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ADB" w:rsidRPr="007C6712" w:rsidRDefault="00EB7ADB" w:rsidP="007C6712">
      <w:pPr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</w:p>
    <w:p w:rsidR="00EB7ADB" w:rsidRPr="007C6712" w:rsidRDefault="00EB7ADB" w:rsidP="007C6712">
      <w:pPr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B7ADB" w:rsidRPr="007C6712" w:rsidRDefault="00EB7ADB" w:rsidP="007C6712">
      <w:pPr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B7ADB" w:rsidRPr="007C6712" w:rsidRDefault="00EB7ADB" w:rsidP="007C6712">
      <w:pPr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B7ADB" w:rsidRPr="007C6712" w:rsidRDefault="00EB7ADB" w:rsidP="007C6712">
      <w:pPr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02.07.2018</w:t>
      </w:r>
      <w:r w:rsidRPr="007C671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 w:rsidRPr="007C671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 w:rsidRPr="007C671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 w:rsidRPr="007C671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 w:rsidRPr="007C671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 w:rsidRPr="007C671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 w:rsidRPr="007C671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 w:rsidRPr="007C671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 w:rsidRPr="007C671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 w:rsidRPr="007C671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 w:rsidR="007C671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  <w:t xml:space="preserve">    </w:t>
      </w:r>
      <w:r w:rsidRPr="007C671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310-ПА</w:t>
      </w:r>
    </w:p>
    <w:p w:rsidR="00EB7ADB" w:rsidRPr="007C6712" w:rsidRDefault="00EB7ADB" w:rsidP="007C6712">
      <w:pPr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EB7ADB" w:rsidRPr="007C6712" w:rsidRDefault="00EB7ADB" w:rsidP="007C6712">
      <w:pPr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EB7ADB" w:rsidRPr="007C6712" w:rsidRDefault="00EB7ADB" w:rsidP="007C6712">
      <w:pPr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EB7ADB" w:rsidRPr="007C6712" w:rsidRDefault="00EB7ADB" w:rsidP="007C6712">
      <w:pPr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7C6712" w:rsidRDefault="00F74198" w:rsidP="007C6712">
      <w:pPr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</w:t>
      </w:r>
      <w:r w:rsidR="007C6712" w:rsidRPr="007C671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б утверждении примерного положения об оплате труда работников </w:t>
      </w:r>
    </w:p>
    <w:p w:rsidR="007C6712" w:rsidRPr="007C6712" w:rsidRDefault="007C6712" w:rsidP="007C6712">
      <w:pPr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униципальных бюджетных и автономных учреждений Асбестовского городского округа в сфере средств массовой информации</w:t>
      </w:r>
    </w:p>
    <w:p w:rsidR="00775F58" w:rsidRPr="007C6712" w:rsidRDefault="00775F5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B9E" w:rsidRPr="007C6712" w:rsidRDefault="00F74198" w:rsidP="007C671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8" w:history="1">
        <w:r w:rsidRPr="007C67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 Российской Федерации</w:t>
        </w:r>
      </w:hyperlink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5F58" w:rsidRPr="007C6712">
        <w:rPr>
          <w:rFonts w:ascii="Times New Roman" w:hAnsi="Times New Roman" w:cs="Times New Roman"/>
          <w:sz w:val="24"/>
          <w:szCs w:val="24"/>
        </w:rPr>
        <w:t xml:space="preserve">Законом РФ от 27.12.1991 </w:t>
      </w:r>
      <w:r w:rsidR="00446DFF" w:rsidRPr="007C6712">
        <w:rPr>
          <w:rFonts w:ascii="Times New Roman" w:hAnsi="Times New Roman" w:cs="Times New Roman"/>
          <w:sz w:val="24"/>
          <w:szCs w:val="24"/>
        </w:rPr>
        <w:t>№</w:t>
      </w:r>
      <w:r w:rsidR="00775F58" w:rsidRPr="007C6712">
        <w:rPr>
          <w:rFonts w:ascii="Times New Roman" w:hAnsi="Times New Roman" w:cs="Times New Roman"/>
          <w:sz w:val="24"/>
          <w:szCs w:val="24"/>
        </w:rPr>
        <w:t xml:space="preserve"> 2124-1 </w:t>
      </w:r>
      <w:r w:rsidR="00446DFF" w:rsidRPr="007C6712">
        <w:rPr>
          <w:rFonts w:ascii="Times New Roman" w:hAnsi="Times New Roman" w:cs="Times New Roman"/>
          <w:sz w:val="24"/>
          <w:szCs w:val="24"/>
        </w:rPr>
        <w:t>«</w:t>
      </w:r>
      <w:r w:rsidR="00775F58" w:rsidRPr="007C6712">
        <w:rPr>
          <w:rFonts w:ascii="Times New Roman" w:hAnsi="Times New Roman" w:cs="Times New Roman"/>
          <w:sz w:val="24"/>
          <w:szCs w:val="24"/>
        </w:rPr>
        <w:t>О средствах массовой информации</w:t>
      </w:r>
      <w:r w:rsidR="00446DFF" w:rsidRPr="007C6712">
        <w:rPr>
          <w:rFonts w:ascii="Times New Roman" w:hAnsi="Times New Roman" w:cs="Times New Roman"/>
          <w:sz w:val="24"/>
          <w:szCs w:val="24"/>
        </w:rPr>
        <w:t>»</w:t>
      </w:r>
      <w:r w:rsidR="00775F58" w:rsidRPr="007C6712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9" w:history="1">
        <w:r w:rsidR="00775F58" w:rsidRPr="007C6712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775F58" w:rsidRPr="007C6712">
        <w:rPr>
          <w:rFonts w:ascii="Times New Roman" w:hAnsi="Times New Roman" w:cs="Times New Roman"/>
          <w:sz w:val="24"/>
          <w:szCs w:val="24"/>
        </w:rPr>
        <w:t xml:space="preserve"> от 6 октября 2003 года </w:t>
      </w:r>
      <w:r w:rsidR="00446DFF" w:rsidRPr="007C6712">
        <w:rPr>
          <w:rFonts w:ascii="Times New Roman" w:hAnsi="Times New Roman" w:cs="Times New Roman"/>
          <w:sz w:val="24"/>
          <w:szCs w:val="24"/>
        </w:rPr>
        <w:t xml:space="preserve">№ </w:t>
      </w:r>
      <w:r w:rsidR="00775F58" w:rsidRPr="007C6712">
        <w:rPr>
          <w:rFonts w:ascii="Times New Roman" w:hAnsi="Times New Roman" w:cs="Times New Roman"/>
          <w:sz w:val="24"/>
          <w:szCs w:val="24"/>
        </w:rPr>
        <w:t xml:space="preserve">131-ФЗ </w:t>
      </w:r>
      <w:r w:rsidR="00446DFF" w:rsidRPr="007C6712">
        <w:rPr>
          <w:rFonts w:ascii="Times New Roman" w:hAnsi="Times New Roman" w:cs="Times New Roman"/>
          <w:sz w:val="24"/>
          <w:szCs w:val="24"/>
        </w:rPr>
        <w:t>«</w:t>
      </w:r>
      <w:r w:rsidR="00775F58" w:rsidRPr="007C6712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46DFF" w:rsidRPr="007C6712">
        <w:rPr>
          <w:rFonts w:ascii="Times New Roman" w:hAnsi="Times New Roman" w:cs="Times New Roman"/>
          <w:sz w:val="24"/>
          <w:szCs w:val="24"/>
        </w:rPr>
        <w:t>»</w:t>
      </w:r>
      <w:r w:rsidR="00775F58" w:rsidRPr="007C6712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775F58" w:rsidRPr="007C6712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775F58" w:rsidRPr="007C6712">
        <w:rPr>
          <w:rFonts w:ascii="Times New Roman" w:hAnsi="Times New Roman" w:cs="Times New Roman"/>
          <w:sz w:val="24"/>
          <w:szCs w:val="24"/>
        </w:rPr>
        <w:t xml:space="preserve"> Свердловской области от 20 июля 2015 года </w:t>
      </w:r>
      <w:r w:rsidR="00446DFF" w:rsidRPr="007C6712">
        <w:rPr>
          <w:rFonts w:ascii="Times New Roman" w:hAnsi="Times New Roman" w:cs="Times New Roman"/>
          <w:sz w:val="24"/>
          <w:szCs w:val="24"/>
        </w:rPr>
        <w:t>№</w:t>
      </w:r>
      <w:r w:rsidR="00775F58" w:rsidRPr="007C6712">
        <w:rPr>
          <w:rFonts w:ascii="Times New Roman" w:hAnsi="Times New Roman" w:cs="Times New Roman"/>
          <w:sz w:val="24"/>
          <w:szCs w:val="24"/>
        </w:rPr>
        <w:t xml:space="preserve"> 94-ОЗ </w:t>
      </w:r>
      <w:r w:rsidR="00446DFF" w:rsidRPr="007C6712">
        <w:rPr>
          <w:rFonts w:ascii="Times New Roman" w:hAnsi="Times New Roman" w:cs="Times New Roman"/>
          <w:sz w:val="24"/>
          <w:szCs w:val="24"/>
        </w:rPr>
        <w:t>«</w:t>
      </w:r>
      <w:r w:rsidR="00775F58" w:rsidRPr="007C6712">
        <w:rPr>
          <w:rFonts w:ascii="Times New Roman" w:hAnsi="Times New Roman" w:cs="Times New Roman"/>
          <w:sz w:val="24"/>
          <w:szCs w:val="24"/>
        </w:rPr>
        <w:t>Об оплате труда работников государственных учреждений Свердловской области и отдельных категорий работников государственных унитарных предприятий</w:t>
      </w:r>
      <w:r w:rsidR="007C6712">
        <w:rPr>
          <w:rFonts w:ascii="Times New Roman" w:hAnsi="Times New Roman" w:cs="Times New Roman"/>
          <w:sz w:val="24"/>
          <w:szCs w:val="24"/>
        </w:rPr>
        <w:t xml:space="preserve"> </w:t>
      </w:r>
      <w:r w:rsidR="00775F58" w:rsidRPr="007C6712">
        <w:rPr>
          <w:rFonts w:ascii="Times New Roman" w:hAnsi="Times New Roman" w:cs="Times New Roman"/>
          <w:sz w:val="24"/>
          <w:szCs w:val="24"/>
        </w:rPr>
        <w:t xml:space="preserve">Свердловской области, хозяйственных обществ, более пятидесяти процентов акций (долей) в уставном капитале которых находится </w:t>
      </w:r>
      <w:r w:rsidR="007C6712">
        <w:rPr>
          <w:rFonts w:ascii="Times New Roman" w:hAnsi="Times New Roman" w:cs="Times New Roman"/>
          <w:sz w:val="24"/>
          <w:szCs w:val="24"/>
        </w:rPr>
        <w:br/>
      </w:r>
      <w:r w:rsidR="00775F58" w:rsidRPr="007C6712">
        <w:rPr>
          <w:rFonts w:ascii="Times New Roman" w:hAnsi="Times New Roman" w:cs="Times New Roman"/>
          <w:sz w:val="24"/>
          <w:szCs w:val="24"/>
        </w:rPr>
        <w:t>в государственной собственности Свердловской области</w:t>
      </w:r>
      <w:r w:rsidR="00446DFF" w:rsidRPr="007C6712">
        <w:rPr>
          <w:rFonts w:ascii="Times New Roman" w:hAnsi="Times New Roman" w:cs="Times New Roman"/>
          <w:sz w:val="24"/>
          <w:szCs w:val="24"/>
        </w:rPr>
        <w:t>»</w:t>
      </w:r>
      <w:r w:rsidR="00775F58" w:rsidRPr="007C6712">
        <w:rPr>
          <w:rFonts w:ascii="Times New Roman" w:hAnsi="Times New Roman" w:cs="Times New Roman"/>
          <w:sz w:val="24"/>
          <w:szCs w:val="24"/>
        </w:rPr>
        <w:t xml:space="preserve">, принимая во внимание </w:t>
      </w:r>
      <w:hyperlink r:id="rId11" w:history="1">
        <w:r w:rsidR="00775F58" w:rsidRPr="007C67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 Правительства Свердловской области от 06.02.2009 № 145-ПП «О введении новых систем оплаты труда работников государственных бюджетных, автономных и казенных учреждений Свердловской области</w:t>
        </w:r>
      </w:hyperlink>
      <w:r w:rsidR="00775F58" w:rsidRPr="007C6712">
        <w:rPr>
          <w:rFonts w:ascii="Times New Roman" w:hAnsi="Times New Roman" w:cs="Times New Roman"/>
          <w:sz w:val="24"/>
          <w:szCs w:val="24"/>
        </w:rPr>
        <w:t>»</w:t>
      </w:r>
      <w:r w:rsidR="00775F58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r w:rsidR="00775F58" w:rsidRPr="007C67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остановление Правительства Свердловской области </w:t>
        </w:r>
        <w:r w:rsidR="007C67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</w:r>
        <w:r w:rsidR="00775F58" w:rsidRPr="007C67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7.12.2015 № 1135-ПП «Об утверждении примерного положения об оплате труда работников государственных бюджетных и автономных учреждений Свердловской области в сфере средств массовой информации»</w:t>
        </w:r>
      </w:hyperlink>
      <w:r w:rsidR="00775F58" w:rsidRPr="007C6712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hyperlink r:id="rId13" w:history="1">
        <w:r w:rsidR="00775F58" w:rsidRPr="007C6712">
          <w:rPr>
            <w:rFonts w:ascii="Times New Roman" w:hAnsi="Times New Roman" w:cs="Times New Roman"/>
            <w:color w:val="0000FF"/>
            <w:sz w:val="24"/>
            <w:szCs w:val="24"/>
          </w:rPr>
          <w:t>статьями 27</w:t>
        </w:r>
      </w:hyperlink>
      <w:r w:rsidR="00775F58" w:rsidRPr="007C6712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775F58" w:rsidRPr="007C6712">
          <w:rPr>
            <w:rFonts w:ascii="Times New Roman" w:hAnsi="Times New Roman" w:cs="Times New Roman"/>
            <w:color w:val="0000FF"/>
            <w:sz w:val="24"/>
            <w:szCs w:val="24"/>
          </w:rPr>
          <w:t>30</w:t>
        </w:r>
      </w:hyperlink>
      <w:r w:rsidR="00775F58" w:rsidRPr="007C6712">
        <w:rPr>
          <w:rFonts w:ascii="Times New Roman" w:hAnsi="Times New Roman" w:cs="Times New Roman"/>
          <w:sz w:val="24"/>
          <w:szCs w:val="24"/>
        </w:rPr>
        <w:t xml:space="preserve"> Устава Асбестовского городского округа, </w:t>
      </w:r>
      <w:r w:rsidR="00613B9E" w:rsidRPr="007C6712">
        <w:rPr>
          <w:rFonts w:ascii="Times New Roman" w:eastAsia="Calibri" w:hAnsi="Times New Roman" w:cs="Times New Roman"/>
          <w:sz w:val="24"/>
          <w:szCs w:val="24"/>
        </w:rPr>
        <w:t>Администрация Асбестовского</w:t>
      </w:r>
      <w:r w:rsidR="007C67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3B9E" w:rsidRPr="007C6712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</w:p>
    <w:p w:rsidR="00613B9E" w:rsidRPr="007C6712" w:rsidRDefault="00613B9E" w:rsidP="007C6712">
      <w:pPr>
        <w:shd w:val="clear" w:color="auto" w:fill="FFFFFF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7C671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ЕТ:</w:t>
      </w:r>
    </w:p>
    <w:p w:rsidR="00F74198" w:rsidRPr="007C6712" w:rsidRDefault="00F74198" w:rsidP="007C6712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мерное положение об оплате труда работников </w:t>
      </w:r>
      <w:r w:rsidR="00613B9E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и автономных учреждений </w:t>
      </w:r>
      <w:r w:rsidR="00DB5C2C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бестовского городского округа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средств массовой информации (далее - Примерное положение) (прилагается).</w:t>
      </w:r>
    </w:p>
    <w:p w:rsidR="00775F58" w:rsidRPr="007C6712" w:rsidRDefault="00F74198" w:rsidP="007C67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75F58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м муниципальных бюджетных и автономных учреждений Асбестовского городского округа в сфере средств массовой информации привести </w:t>
      </w:r>
      <w:r w:rsidR="00775F58" w:rsidRPr="007C6712">
        <w:rPr>
          <w:rFonts w:ascii="Times New Roman" w:hAnsi="Times New Roman" w:cs="Times New Roman"/>
          <w:sz w:val="24"/>
          <w:szCs w:val="24"/>
        </w:rPr>
        <w:t xml:space="preserve">локальные нормативные акты учреждений в соответствие с </w:t>
      </w:r>
      <w:r w:rsidR="00775F58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м положением об оплате труда работников муниципальных бюджетных и автономных учреждений Асбестовского городского округа, </w:t>
      </w:r>
      <w:r w:rsidR="00775F58" w:rsidRPr="007C6712">
        <w:rPr>
          <w:rFonts w:ascii="Times New Roman" w:hAnsi="Times New Roman" w:cs="Times New Roman"/>
          <w:sz w:val="24"/>
          <w:szCs w:val="24"/>
        </w:rPr>
        <w:t>утвержденным настоящим Постановлением.</w:t>
      </w:r>
    </w:p>
    <w:p w:rsidR="00F74198" w:rsidRPr="007C6712" w:rsidRDefault="00775F58" w:rsidP="007C6712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74198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вступает в силу с </w:t>
      </w:r>
      <w:r w:rsidR="0033767A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а опубликования и распространяет свое действие на правоотношения, возникшие с </w:t>
      </w:r>
      <w:r w:rsidR="00613B9E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3767A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613B9E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3767A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613B9E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</w:t>
      </w:r>
      <w:r w:rsidR="00F74198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198" w:rsidRPr="007C6712" w:rsidRDefault="00775F58" w:rsidP="007C6712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74198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опубликовать на </w:t>
      </w:r>
      <w:r w:rsidR="00DB5C2C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74198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циальном </w:t>
      </w:r>
      <w:r w:rsidR="00DB5C2C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AA1A55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Асбестовского городского округа в сети Интернет</w:t>
      </w:r>
      <w:r w:rsidR="00F74198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5" w:history="1">
        <w:r w:rsidR="00AA1A55" w:rsidRPr="007C671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AA1A55" w:rsidRPr="007C671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sbestadm</w:t>
        </w:r>
        <w:r w:rsidR="00AA1A55" w:rsidRPr="007C671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F74198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13B9E" w:rsidRPr="007C6712" w:rsidRDefault="00775F58" w:rsidP="007C6712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роль за исполнением настоящего Постановления возложить на Первого заместителя главы Асбестовского городского округа - Л.И. Кирьянову.</w:t>
      </w:r>
    </w:p>
    <w:p w:rsidR="00775F58" w:rsidRPr="007C6712" w:rsidRDefault="00775F58" w:rsidP="007C6712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B9E" w:rsidRPr="007C6712" w:rsidRDefault="00613B9E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712" w:rsidRDefault="00613B9E" w:rsidP="007C671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</w:p>
    <w:p w:rsidR="00613B9E" w:rsidRPr="007C6712" w:rsidRDefault="00613B9E" w:rsidP="007C671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бестовского городского округа              </w:t>
      </w:r>
      <w:r w:rsid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Н.Р. Тихонова</w:t>
      </w:r>
    </w:p>
    <w:p w:rsidR="00F74198" w:rsidRDefault="00F74198" w:rsidP="007C671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712" w:rsidRDefault="007C6712" w:rsidP="007C671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712" w:rsidRDefault="007C6712" w:rsidP="007C671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712" w:rsidRPr="007C6712" w:rsidRDefault="007C6712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B5C" w:rsidRPr="007C6712" w:rsidRDefault="00147B5C" w:rsidP="007C6712">
      <w:pPr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</w:p>
    <w:p w:rsidR="00613B9E" w:rsidRPr="007C6712" w:rsidRDefault="00613B9E" w:rsidP="007C6712">
      <w:pPr>
        <w:pStyle w:val="ConsPlusTitle"/>
        <w:ind w:left="5670"/>
        <w:rPr>
          <w:b w:val="0"/>
          <w:bCs w:val="0"/>
          <w:snapToGrid w:val="0"/>
        </w:rPr>
      </w:pPr>
      <w:r w:rsidRPr="007C6712">
        <w:rPr>
          <w:b w:val="0"/>
          <w:bCs w:val="0"/>
          <w:snapToGrid w:val="0"/>
        </w:rPr>
        <w:lastRenderedPageBreak/>
        <w:t>УТВЕРЖДЕН</w:t>
      </w:r>
      <w:r w:rsidR="0033767A" w:rsidRPr="007C6712">
        <w:rPr>
          <w:b w:val="0"/>
          <w:bCs w:val="0"/>
          <w:snapToGrid w:val="0"/>
        </w:rPr>
        <w:t>О</w:t>
      </w:r>
    </w:p>
    <w:p w:rsidR="00613B9E" w:rsidRPr="007C6712" w:rsidRDefault="00613B9E" w:rsidP="007C6712">
      <w:pPr>
        <w:pStyle w:val="ConsPlusTitle"/>
        <w:ind w:left="5670"/>
        <w:rPr>
          <w:b w:val="0"/>
          <w:bCs w:val="0"/>
          <w:snapToGrid w:val="0"/>
        </w:rPr>
      </w:pPr>
      <w:r w:rsidRPr="007C6712">
        <w:rPr>
          <w:b w:val="0"/>
          <w:bCs w:val="0"/>
          <w:snapToGrid w:val="0"/>
        </w:rPr>
        <w:t>постановлением администрации</w:t>
      </w:r>
    </w:p>
    <w:p w:rsidR="00613B9E" w:rsidRPr="007C6712" w:rsidRDefault="007C6712" w:rsidP="007C6712">
      <w:pPr>
        <w:pStyle w:val="ConsPlusTitle"/>
        <w:ind w:left="5670"/>
        <w:rPr>
          <w:b w:val="0"/>
          <w:bCs w:val="0"/>
          <w:snapToGrid w:val="0"/>
        </w:rPr>
      </w:pPr>
      <w:r w:rsidRPr="007C6712">
        <w:rPr>
          <w:b w:val="0"/>
          <w:bCs w:val="0"/>
          <w:snapToGrid w:val="0"/>
        </w:rPr>
        <w:t xml:space="preserve">Асбестовского городского </w:t>
      </w:r>
      <w:r w:rsidR="00613B9E" w:rsidRPr="007C6712">
        <w:rPr>
          <w:b w:val="0"/>
          <w:bCs w:val="0"/>
          <w:snapToGrid w:val="0"/>
        </w:rPr>
        <w:t>округа</w:t>
      </w:r>
    </w:p>
    <w:p w:rsidR="00613B9E" w:rsidRPr="007C6712" w:rsidRDefault="00613B9E" w:rsidP="007C6712">
      <w:pPr>
        <w:shd w:val="clear" w:color="auto" w:fill="FFFFFF"/>
        <w:ind w:left="5670" w:firstLine="0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C6712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от </w:t>
      </w:r>
      <w:r w:rsidR="007C6712" w:rsidRPr="007C6712">
        <w:rPr>
          <w:rFonts w:ascii="Times New Roman" w:hAnsi="Times New Roman" w:cs="Times New Roman"/>
          <w:bCs/>
          <w:snapToGrid w:val="0"/>
          <w:sz w:val="24"/>
          <w:szCs w:val="24"/>
        </w:rPr>
        <w:t>02</w:t>
      </w:r>
      <w:r w:rsidRPr="007C6712">
        <w:rPr>
          <w:rFonts w:ascii="Times New Roman" w:hAnsi="Times New Roman" w:cs="Times New Roman"/>
          <w:bCs/>
          <w:snapToGrid w:val="0"/>
          <w:sz w:val="24"/>
          <w:szCs w:val="24"/>
        </w:rPr>
        <w:t>.0</w:t>
      </w:r>
      <w:r w:rsidR="007C6712" w:rsidRPr="007C6712">
        <w:rPr>
          <w:rFonts w:ascii="Times New Roman" w:hAnsi="Times New Roman" w:cs="Times New Roman"/>
          <w:bCs/>
          <w:snapToGrid w:val="0"/>
          <w:sz w:val="24"/>
          <w:szCs w:val="24"/>
        </w:rPr>
        <w:t>7</w:t>
      </w:r>
      <w:r w:rsidRPr="007C6712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.2018 № </w:t>
      </w:r>
      <w:r w:rsidR="007C6712" w:rsidRPr="007C6712">
        <w:rPr>
          <w:rFonts w:ascii="Times New Roman" w:hAnsi="Times New Roman" w:cs="Times New Roman"/>
          <w:bCs/>
          <w:snapToGrid w:val="0"/>
          <w:sz w:val="24"/>
          <w:szCs w:val="24"/>
        </w:rPr>
        <w:t>310</w:t>
      </w:r>
      <w:r w:rsidRPr="007C6712">
        <w:rPr>
          <w:rFonts w:ascii="Times New Roman" w:hAnsi="Times New Roman" w:cs="Times New Roman"/>
          <w:bCs/>
          <w:snapToGrid w:val="0"/>
          <w:sz w:val="24"/>
          <w:szCs w:val="24"/>
        </w:rPr>
        <w:t>-ПА</w:t>
      </w:r>
    </w:p>
    <w:p w:rsidR="00EF1F24" w:rsidRDefault="00EF1F24" w:rsidP="007C6712">
      <w:pPr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712" w:rsidRPr="007C6712" w:rsidRDefault="007C6712" w:rsidP="007C6712">
      <w:pPr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712" w:rsidRDefault="00F74198" w:rsidP="007C6712">
      <w:pPr>
        <w:ind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613B9E" w:rsidRPr="007C6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мерное</w:t>
      </w:r>
      <w:r w:rsidRPr="007C6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</w:t>
      </w:r>
      <w:r w:rsidR="00613B9E" w:rsidRPr="007C6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ожение об оплате труда работников</w:t>
      </w:r>
      <w:r w:rsidR="00091575" w:rsidRPr="007C6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3B9E" w:rsidRPr="007C6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х </w:t>
      </w:r>
    </w:p>
    <w:p w:rsidR="007C6712" w:rsidRDefault="00613B9E" w:rsidP="007C6712">
      <w:pPr>
        <w:ind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джетных и автономных учреждений Асбестовского городского округа </w:t>
      </w:r>
    </w:p>
    <w:p w:rsidR="00F74198" w:rsidRPr="007C6712" w:rsidRDefault="00613B9E" w:rsidP="007C6712">
      <w:pPr>
        <w:ind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средств массовой информации</w:t>
      </w:r>
    </w:p>
    <w:p w:rsidR="00F74198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FC9" w:rsidRPr="007C6712" w:rsidRDefault="00051FC9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198" w:rsidRPr="007C6712" w:rsidRDefault="00F74198" w:rsidP="007C6712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1. ОБЩИЕ ПОЛОЖЕНИЯ</w:t>
      </w:r>
    </w:p>
    <w:p w:rsidR="006757C5" w:rsidRPr="007C6712" w:rsidRDefault="006757C5" w:rsidP="007C6712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7C5" w:rsidRPr="007C6712" w:rsidRDefault="00F74198" w:rsidP="007C6712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римерное положение разработано в соответствии с </w:t>
      </w:r>
      <w:hyperlink r:id="rId16" w:history="1">
        <w:r w:rsidR="00353CFA" w:rsidRPr="007C67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 Российской Федерации</w:t>
        </w:r>
      </w:hyperlink>
      <w:r w:rsidR="00353CFA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53CFA" w:rsidRPr="007C6712">
        <w:rPr>
          <w:rFonts w:ascii="Times New Roman" w:hAnsi="Times New Roman" w:cs="Times New Roman"/>
          <w:sz w:val="24"/>
          <w:szCs w:val="24"/>
        </w:rPr>
        <w:t xml:space="preserve">Законом РФ от 27.12.1991 </w:t>
      </w:r>
      <w:r w:rsidR="00446DFF" w:rsidRPr="007C6712">
        <w:rPr>
          <w:rFonts w:ascii="Times New Roman" w:hAnsi="Times New Roman" w:cs="Times New Roman"/>
          <w:sz w:val="24"/>
          <w:szCs w:val="24"/>
        </w:rPr>
        <w:t>№</w:t>
      </w:r>
      <w:r w:rsidR="00353CFA" w:rsidRPr="007C6712">
        <w:rPr>
          <w:rFonts w:ascii="Times New Roman" w:hAnsi="Times New Roman" w:cs="Times New Roman"/>
          <w:sz w:val="24"/>
          <w:szCs w:val="24"/>
        </w:rPr>
        <w:t xml:space="preserve"> 2124-1 </w:t>
      </w:r>
      <w:r w:rsidR="00446DFF" w:rsidRPr="007C6712">
        <w:rPr>
          <w:rFonts w:ascii="Times New Roman" w:hAnsi="Times New Roman" w:cs="Times New Roman"/>
          <w:sz w:val="24"/>
          <w:szCs w:val="24"/>
        </w:rPr>
        <w:t>«</w:t>
      </w:r>
      <w:r w:rsidR="00353CFA" w:rsidRPr="007C6712">
        <w:rPr>
          <w:rFonts w:ascii="Times New Roman" w:hAnsi="Times New Roman" w:cs="Times New Roman"/>
          <w:sz w:val="24"/>
          <w:szCs w:val="24"/>
        </w:rPr>
        <w:t>О средствах массовой информации</w:t>
      </w:r>
      <w:r w:rsidR="00446DFF" w:rsidRPr="007C6712">
        <w:rPr>
          <w:rFonts w:ascii="Times New Roman" w:hAnsi="Times New Roman" w:cs="Times New Roman"/>
          <w:sz w:val="24"/>
          <w:szCs w:val="24"/>
        </w:rPr>
        <w:t>»</w:t>
      </w:r>
      <w:r w:rsidR="00353CFA" w:rsidRPr="007C6712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353CFA" w:rsidRPr="007C6712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353CFA" w:rsidRPr="007C6712">
        <w:rPr>
          <w:rFonts w:ascii="Times New Roman" w:hAnsi="Times New Roman" w:cs="Times New Roman"/>
          <w:sz w:val="24"/>
          <w:szCs w:val="24"/>
        </w:rPr>
        <w:t xml:space="preserve"> Свердловской области от 20 июля 2015 года </w:t>
      </w:r>
      <w:r w:rsidR="00446DFF" w:rsidRPr="007C6712">
        <w:rPr>
          <w:rFonts w:ascii="Times New Roman" w:hAnsi="Times New Roman" w:cs="Times New Roman"/>
          <w:sz w:val="24"/>
          <w:szCs w:val="24"/>
        </w:rPr>
        <w:t>№</w:t>
      </w:r>
      <w:r w:rsidR="00353CFA" w:rsidRPr="007C6712">
        <w:rPr>
          <w:rFonts w:ascii="Times New Roman" w:hAnsi="Times New Roman" w:cs="Times New Roman"/>
          <w:sz w:val="24"/>
          <w:szCs w:val="24"/>
        </w:rPr>
        <w:t xml:space="preserve"> 94-ОЗ </w:t>
      </w:r>
      <w:r w:rsidR="00446DFF" w:rsidRPr="007C6712">
        <w:rPr>
          <w:rFonts w:ascii="Times New Roman" w:hAnsi="Times New Roman" w:cs="Times New Roman"/>
          <w:sz w:val="24"/>
          <w:szCs w:val="24"/>
        </w:rPr>
        <w:t>«</w:t>
      </w:r>
      <w:r w:rsidR="00353CFA" w:rsidRPr="007C6712">
        <w:rPr>
          <w:rFonts w:ascii="Times New Roman" w:hAnsi="Times New Roman" w:cs="Times New Roman"/>
          <w:sz w:val="24"/>
          <w:szCs w:val="24"/>
        </w:rPr>
        <w:t>Об оплате труда работников государственных учреждений Свердловской области и отдельных категорий работников государственных унитарных предприятий Свердловской области, хозяйственных обществ, более пятидесяти процентов акций (долей) в уставном капитале которых находится</w:t>
      </w:r>
      <w:r w:rsidR="0066610C" w:rsidRPr="007C6712">
        <w:rPr>
          <w:rFonts w:ascii="Times New Roman" w:hAnsi="Times New Roman" w:cs="Times New Roman"/>
          <w:sz w:val="24"/>
          <w:szCs w:val="24"/>
        </w:rPr>
        <w:t xml:space="preserve"> </w:t>
      </w:r>
      <w:r w:rsidR="007C6712">
        <w:rPr>
          <w:rFonts w:ascii="Times New Roman" w:hAnsi="Times New Roman" w:cs="Times New Roman"/>
          <w:sz w:val="24"/>
          <w:szCs w:val="24"/>
        </w:rPr>
        <w:br/>
      </w:r>
      <w:r w:rsidR="00353CFA" w:rsidRPr="007C6712">
        <w:rPr>
          <w:rFonts w:ascii="Times New Roman" w:hAnsi="Times New Roman" w:cs="Times New Roman"/>
          <w:sz w:val="24"/>
          <w:szCs w:val="24"/>
        </w:rPr>
        <w:t>в государственной собственности Свердловской области</w:t>
      </w:r>
      <w:r w:rsidR="00446DFF" w:rsidRPr="007C6712">
        <w:rPr>
          <w:rFonts w:ascii="Times New Roman" w:hAnsi="Times New Roman" w:cs="Times New Roman"/>
          <w:sz w:val="24"/>
          <w:szCs w:val="24"/>
        </w:rPr>
        <w:t>»</w:t>
      </w:r>
      <w:r w:rsidR="00353CFA" w:rsidRPr="007C6712">
        <w:rPr>
          <w:rFonts w:ascii="Times New Roman" w:hAnsi="Times New Roman" w:cs="Times New Roman"/>
          <w:sz w:val="24"/>
          <w:szCs w:val="24"/>
        </w:rPr>
        <w:t xml:space="preserve">, принимая во внимание </w:t>
      </w:r>
      <w:hyperlink r:id="rId18" w:history="1">
        <w:r w:rsidR="00353CFA" w:rsidRPr="007C67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 Правительства Свердловской области от 06.02.2009 № 145-ПП «О введении новых систем оплаты труда работников государственных бюджетных, автономных и казенных учреждений Свердловской области</w:t>
        </w:r>
      </w:hyperlink>
      <w:r w:rsidR="00353CFA" w:rsidRPr="007C6712">
        <w:rPr>
          <w:rFonts w:ascii="Times New Roman" w:hAnsi="Times New Roman" w:cs="Times New Roman"/>
          <w:sz w:val="24"/>
          <w:szCs w:val="24"/>
        </w:rPr>
        <w:t>»</w:t>
      </w:r>
      <w:r w:rsidR="00353CFA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9" w:history="1">
        <w:r w:rsidR="00353CFA" w:rsidRPr="007C67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остановление Правительства Свердловской области </w:t>
        </w:r>
        <w:r w:rsidR="007C67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</w:r>
        <w:r w:rsidR="00353CFA" w:rsidRPr="007C67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7.12.2015 № 1135-ПП «Об утверждении примерного положения об оплате труда работников государственных бюджетных и автономных учреждений Свердловской области в сфере средств массовой информации»</w:t>
        </w:r>
        <w:r w:rsidR="0033767A" w:rsidRPr="007C67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,</w:t>
        </w:r>
        <w:r w:rsidR="00353CFA" w:rsidRPr="007C67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hyperlink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ирует порядок оплаты труда работников </w:t>
      </w:r>
      <w:r w:rsidR="006757C5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и автономных учреждений </w:t>
      </w:r>
      <w:r w:rsidR="006757C5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сбестовского городского округа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средств массовой информации</w:t>
      </w:r>
      <w:r w:rsidR="006757C5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чреждения)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тношении которых функции и полномочия учредителя осуществляет </w:t>
      </w:r>
      <w:r w:rsidR="006757C5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Асбестовского городского округа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чре</w:t>
      </w:r>
      <w:r w:rsidR="006757C5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ь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757C5" w:rsidRPr="007C6712" w:rsidRDefault="00F74198" w:rsidP="007C6712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римерное положение включает в себя:</w:t>
      </w:r>
    </w:p>
    <w:p w:rsidR="006757C5" w:rsidRPr="007C6712" w:rsidRDefault="00F74198" w:rsidP="007C6712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условия оплаты труда работников учреждений;</w:t>
      </w:r>
    </w:p>
    <w:p w:rsidR="006757C5" w:rsidRPr="007C6712" w:rsidRDefault="00F74198" w:rsidP="007C6712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 труда руководителей, заместителей руководителей и главных бухгалтеров учреждений;</w:t>
      </w:r>
    </w:p>
    <w:p w:rsidR="006757C5" w:rsidRPr="007C6712" w:rsidRDefault="00F74198" w:rsidP="007C6712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, условия и порядок осуществления выплат компенсационного характера;</w:t>
      </w:r>
    </w:p>
    <w:p w:rsidR="006757C5" w:rsidRPr="007C6712" w:rsidRDefault="00F74198" w:rsidP="007C6712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, условия и порядок осуществления выплат стимулирующего характера;</w:t>
      </w:r>
    </w:p>
    <w:p w:rsidR="00F74198" w:rsidRPr="007C6712" w:rsidRDefault="00F74198" w:rsidP="007C6712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е размеры окладов (должностных окладов) (далее - оклад).</w:t>
      </w:r>
    </w:p>
    <w:p w:rsidR="00F74198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работная плата работника учреждения (без учета премий и иных стимулирующих выплат), устанавливаемая в соответствии с вводимой системой оплаты труда, не может быть ниже заработной платы (без учета премий и иных стимулирующих выплат), выплачиваемой до введения новой системы оплаты труда, при условии сохранения объема должностных обязанностей работника и выполнения им работ той же квалификации.</w:t>
      </w:r>
    </w:p>
    <w:p w:rsidR="00F74198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истема оплаты труда работников учреждений, включающая размеры окладов, выплаты компенсационного и стимулирующего характера, устанавливается коллективными договорами, соглашениями, локальными нормативными актами в соответствии с законами, иными нормативными правовыми актами Российской Федерации и Свердловской области, </w:t>
      </w:r>
      <w:r w:rsid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настоящим Примерным положением.</w:t>
      </w:r>
    </w:p>
    <w:p w:rsidR="00F74198" w:rsidRDefault="006757C5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74198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татное расписание учреждения утверждается руководителем учреждения </w:t>
      </w:r>
      <w:r w:rsidR="00051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4198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гласованию с 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</w:t>
      </w:r>
      <w:r w:rsidR="00F74198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ает в себя все должности работников данного учреждения.</w:t>
      </w:r>
    </w:p>
    <w:p w:rsidR="00051FC9" w:rsidRPr="007C6712" w:rsidRDefault="00051FC9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198" w:rsidRPr="007C6712" w:rsidRDefault="00F74198" w:rsidP="007C6712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671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Глава 2. ПОРЯДОК И УСЛОВИЯ ОПЛАТЫ ТРУДА РАБОТНИКОВ УЧРЕЖДЕНИЙ</w:t>
      </w:r>
    </w:p>
    <w:p w:rsidR="006757C5" w:rsidRPr="007C6712" w:rsidRDefault="006757C5" w:rsidP="007C6712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757C5" w:rsidRPr="007C6712" w:rsidRDefault="006757C5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74198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лады работников учреждений устанавливаются на основе отнесения занимаемых ими должностей к профессион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м квалификационным группам:</w:t>
      </w:r>
    </w:p>
    <w:p w:rsidR="006757C5" w:rsidRPr="007C6712" w:rsidRDefault="00AB652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F74198" w:rsidRPr="007C67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фессиональные квалификационные группы общеотраслевых должностей руководителей, специалистов и служащих</w:t>
        </w:r>
      </w:hyperlink>
      <w:r w:rsidR="00F74198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ы </w:t>
      </w:r>
      <w:hyperlink r:id="rId21" w:history="1">
        <w:r w:rsidR="00F74198" w:rsidRPr="007C67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ом Министерства здравоохранения и социального развития Российской Федерации от 29.05.2008 </w:t>
        </w:r>
        <w:r w:rsidR="006757C5" w:rsidRPr="007C67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="00F74198" w:rsidRPr="007C67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47н </w:t>
        </w:r>
        <w:r w:rsidR="00051FC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</w:r>
        <w:r w:rsidR="006757C5" w:rsidRPr="007C67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="00F74198" w:rsidRPr="007C67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утверждении профессиональных квалификационных групп общеотраслевых должностей руководителей, специалистов и служащих</w:t>
        </w:r>
      </w:hyperlink>
      <w:r w:rsidR="006757C5" w:rsidRPr="007C6712">
        <w:t>»</w:t>
      </w:r>
      <w:r w:rsidR="00F74198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7C5" w:rsidRPr="007C6712" w:rsidRDefault="00AB652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F74198" w:rsidRPr="007C67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фессиональные квалификационные группы должностей работников печатных средств массовой информации</w:t>
        </w:r>
      </w:hyperlink>
      <w:r w:rsidR="00F74198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ы </w:t>
      </w:r>
      <w:hyperlink r:id="rId23" w:history="1">
        <w:r w:rsidR="00F74198" w:rsidRPr="007C67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ом Министерства здравоохранения и социального развития Российской Федерации от 18.07.2008 </w:t>
        </w:r>
        <w:r w:rsidR="006757C5" w:rsidRPr="007C67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="00F74198" w:rsidRPr="007C67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342н </w:t>
        </w:r>
        <w:r w:rsidR="006757C5" w:rsidRPr="007C67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="00F74198" w:rsidRPr="007C67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утверждении профессиональных квалификационных групп должностей работников печатных средств массовой информации</w:t>
        </w:r>
      </w:hyperlink>
      <w:r w:rsidR="006757C5" w:rsidRPr="007C6712">
        <w:t>»</w:t>
      </w:r>
      <w:r w:rsidR="00F74198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7C5" w:rsidRPr="007C6712" w:rsidRDefault="00AB652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F74198" w:rsidRPr="007C67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фессиональные квалификационные группы должностей работников телевидения (радиовещания)</w:t>
        </w:r>
      </w:hyperlink>
      <w:r w:rsidR="00F74198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ы </w:t>
      </w:r>
      <w:hyperlink r:id="rId25" w:history="1">
        <w:r w:rsidR="00F74198" w:rsidRPr="007C67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ом Министерства здравоохранения и социального развития Российской Федерации от 18.07.2008 </w:t>
        </w:r>
        <w:r w:rsidR="006757C5" w:rsidRPr="007C67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="00F74198" w:rsidRPr="007C67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341н </w:t>
        </w:r>
        <w:r w:rsidR="006757C5" w:rsidRPr="007C67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="00F74198" w:rsidRPr="007C67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утверждении профессиональных квалификационных групп должностей работников телевидения (радиовещания)</w:t>
        </w:r>
      </w:hyperlink>
      <w:r w:rsidR="006757C5" w:rsidRPr="007C6712">
        <w:t>»</w:t>
      </w:r>
      <w:r w:rsidR="00F74198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7C5" w:rsidRPr="007C6712" w:rsidRDefault="00AB652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F74198" w:rsidRPr="007C67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фессиональные квалификационные группы общеотраслевых профессий рабочих</w:t>
        </w:r>
      </w:hyperlink>
      <w:r w:rsidR="00F74198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ы </w:t>
      </w:r>
      <w:hyperlink r:id="rId27" w:history="1">
        <w:r w:rsidR="00F74198" w:rsidRPr="007C67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ом Министерства здравоохранения и социального развития Российской Федерации от 29.05.2008 </w:t>
        </w:r>
        <w:r w:rsidR="006757C5" w:rsidRPr="007C67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="00F74198" w:rsidRPr="007C67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48н </w:t>
        </w:r>
        <w:r w:rsidR="006757C5" w:rsidRPr="007C67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="00F74198" w:rsidRPr="007C67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утверждении профессиональных квалификационных групп общеотраслевых профессий рабочих</w:t>
        </w:r>
      </w:hyperlink>
      <w:r w:rsidR="006757C5" w:rsidRPr="007C6712">
        <w:t>»</w:t>
      </w:r>
      <w:r w:rsidR="00F74198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198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лад заместителя руководителя структурного подразделения устанавливается на 5 - 10 процентов ниже оклада руководителя этого структурного подразделения.</w:t>
      </w:r>
    </w:p>
    <w:p w:rsidR="006757C5" w:rsidRPr="007C6712" w:rsidRDefault="006757C5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74198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м Примерным положением предусмотрено установление работникам следующих повышающих коэффициентов к окладам:</w:t>
      </w:r>
    </w:p>
    <w:p w:rsidR="006757C5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ерсональный повышающий коэффициент к окладу;</w:t>
      </w:r>
    </w:p>
    <w:p w:rsidR="006757C5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фессиональный повышающий коэффициент к окладу по занимаемой должности.</w:t>
      </w:r>
    </w:p>
    <w:p w:rsidR="006757C5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установлении работникам повышающих коэффициентов к окладам принимается руководителем учреждения с учетом обеспечения указанных выплат финансовыми средствами.</w:t>
      </w:r>
    </w:p>
    <w:p w:rsidR="006757C5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выплат по повышающему коэффициенту к окладу определяется путем умножения размера оклада работника на повышающий коэффициент.</w:t>
      </w:r>
    </w:p>
    <w:p w:rsidR="006757C5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ющие коэффициенты к окладам устанавливаются на определенный период времени в течение соответствующего календарного года и могут быть пересмотрены в течение календарного года.</w:t>
      </w:r>
    </w:p>
    <w:p w:rsidR="00F74198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по повышающим коэффициентам к окладу носят стимулирующий характер, не образуют новый оклад и не учитываются при начислении иных стимулирующих и компенсационных выплат, установленных в процентном отношении к окладу.</w:t>
      </w:r>
    </w:p>
    <w:p w:rsidR="006757C5" w:rsidRPr="007C6712" w:rsidRDefault="006757C5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74198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сональный повышающий коэффициент к окладу может быть установлен работнику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.</w:t>
      </w:r>
    </w:p>
    <w:p w:rsidR="00F74198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установлении персонального повышающего коэффициента к окладу и его размере принимается руководителем учреждения персонально в отношении конкретного работника.</w:t>
      </w:r>
    </w:p>
    <w:p w:rsidR="00F74198" w:rsidRPr="007C6712" w:rsidRDefault="006757C5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74198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фессиональный повышающий коэффициент к окладу по занимаемой должности устанавливается всем работникам, занимающим должности служащих, предусматривающие должностное категорирование. Размеры повышающих коэффициентов данного вида рассчитываются на основе дифференциации типовых должностей, включаемых в штатное расписание.</w:t>
      </w:r>
    </w:p>
    <w:p w:rsidR="006757C5" w:rsidRPr="007C6712" w:rsidRDefault="006757C5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="00F74198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учетом условий труда работникам учреждения устанавливаются выплаты компенсационного характера, предусмотренные главой 4 настоящего Примерного положения.</w:t>
      </w:r>
    </w:p>
    <w:p w:rsidR="00F74198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 учреждения устанавливаются выплаты стимулирующего характера </w:t>
      </w:r>
      <w:r w:rsidR="00051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лавой 5 настоящего Примерного положения.</w:t>
      </w:r>
    </w:p>
    <w:p w:rsidR="00446DFF" w:rsidRPr="007C6712" w:rsidRDefault="00446DFF" w:rsidP="007C6712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74198" w:rsidRPr="007C6712" w:rsidRDefault="00F74198" w:rsidP="007C6712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671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лава 3. ОПЛАТА ТРУДА РУКОВОДИТЕЛЕЙ, ЗАМЕСТИТЕЛЕЙ И ГЛАВНЫХ БУХГАЛТЕРОВ УЧРЕЖДЕНИЙ</w:t>
      </w:r>
    </w:p>
    <w:p w:rsidR="00446DFF" w:rsidRPr="007C6712" w:rsidRDefault="00446DFF" w:rsidP="007C6712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757C5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57C5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работная плата руководителей, заместителей руководителей и главных бухгалтеров учреждений состоит из оклада, выплат компенсационного и стимулирующего характера.</w:t>
      </w:r>
    </w:p>
    <w:p w:rsidR="00F74198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оклада руководителя учреждения определяется трудовым договором </w:t>
      </w:r>
      <w:r w:rsidR="00051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сложности труда, в том числе с учетом масштаба управления и особенностей деятельности, значимости учреждения, в соответствии с системой критериев </w:t>
      </w:r>
      <w:r w:rsidR="00051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ифференцированного установления оклада руководителям учреждений, утвержденной </w:t>
      </w:r>
      <w:r w:rsidR="006757C5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Асбестовского городского округа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198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57C5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лады заместителей руководителя учреждения устанавливаются на 10-30 процентов ниже оклада руководителя этого учреждения</w:t>
      </w:r>
      <w:r w:rsidR="00B849DB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ного бухгалтера на 30 процентов ниже оклада руководителя этого учреждения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6ABC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57C5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отношение средней заработной платы руководителей учреждений и средней заработной платы работников учреждений, формируемой за счет всех финансовых источников, рассчитывается за календарный год. Определение размера средней заработной платы осуществляется в соответствии с методикой, используемой при определении средней заработной платы работников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.</w:t>
      </w:r>
    </w:p>
    <w:p w:rsidR="00F74198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й уровень соотношения средней заработной платы руководителей учреждений и средней заработной платы работников учреждений устанавливается в кратности от 1 до 5.</w:t>
      </w:r>
    </w:p>
    <w:p w:rsidR="00B849DB" w:rsidRPr="007C6712" w:rsidRDefault="00B849DB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й уровень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чреждений, в том числе:</w:t>
      </w:r>
    </w:p>
    <w:p w:rsidR="00B849DB" w:rsidRPr="007C6712" w:rsidRDefault="00B849DB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 до 4 – для руководителя учреждения;</w:t>
      </w:r>
    </w:p>
    <w:p w:rsidR="00B849DB" w:rsidRPr="007C6712" w:rsidRDefault="00B849DB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 до 3 – для заместителей и главных бухгалтеров.</w:t>
      </w:r>
    </w:p>
    <w:p w:rsidR="00F74198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57C5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латы компенсационного характера устанавливаются руководителям учреждений в зависимости от условий их труда в соответствии с трудовым законодательством, иными нормативными правовыми актами Российской Федерации и Свердловской области, содержащими нормы трудового права.</w:t>
      </w:r>
    </w:p>
    <w:p w:rsidR="00666ABC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57C5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латы стимулирующего характера устанавливаются руководителям учреждений </w:t>
      </w:r>
      <w:r w:rsidR="00051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достижения ими целевых показателей эффективности работы учреждения.</w:t>
      </w:r>
    </w:p>
    <w:p w:rsidR="00666ABC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57C5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местителям руководителя и главному бухгалтеру учреждения устанавливаются выплаты компенсационного и стимулирующего характера, предусмотренные главами 4 и 5 настоящего Примерного положения.</w:t>
      </w:r>
    </w:p>
    <w:p w:rsidR="00F74198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выплатах стимулирующего характера заместителям руководителя и главному бухгалтеру учреждения принимается руководителем учреждения.</w:t>
      </w:r>
    </w:p>
    <w:p w:rsidR="00666ABC" w:rsidRPr="007C6712" w:rsidRDefault="00666ABC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198" w:rsidRPr="007C6712" w:rsidRDefault="00F74198" w:rsidP="007C6712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671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лава 4. ПОРЯДОК И УСЛОВИЯ УСТАНОВЛЕНИЯ ВЫПЛАТ КОМПЕНСАЦИОННОГО ХАРАКТЕРА</w:t>
      </w:r>
    </w:p>
    <w:p w:rsidR="00446DFF" w:rsidRPr="007C6712" w:rsidRDefault="00446DFF" w:rsidP="007C6712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74198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57C5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латы компенсационного характера, порядок и условия их осуществления устанавливаются коллективными договорами, соглашениями и локальными нормативными 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ами в соответствии с трудовым законодательством и нормативными правовыми актами, содержащими нормы трудового права.</w:t>
      </w:r>
    </w:p>
    <w:p w:rsidR="00F74198" w:rsidRPr="007C6712" w:rsidRDefault="006757C5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F74198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латы компенсационного характера устанавливаются к окладам работников учреждений, без учета повышающих коэффициентов, в процентах или в абсолютных размерах, если иное не установлено федеральными законами и иными нормативными правовыми актами Российской Федерации и Свердловской области.</w:t>
      </w:r>
    </w:p>
    <w:p w:rsidR="00666ABC" w:rsidRPr="007C6712" w:rsidRDefault="006757C5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F74198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никам учреждений устанавливаются следующие выплаты компенсационного характера:</w:t>
      </w:r>
    </w:p>
    <w:p w:rsidR="00666ABC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работникам, занятым на работах с вредными и (или) опасными условиями труда;</w:t>
      </w:r>
    </w:p>
    <w:p w:rsidR="00666ABC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за работу в местностях с особыми климатическими условиями;</w:t>
      </w:r>
    </w:p>
    <w:p w:rsidR="00F74198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666ABC" w:rsidRPr="007C6712" w:rsidRDefault="00666ABC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198" w:rsidRPr="007C6712" w:rsidRDefault="00F74198" w:rsidP="007C6712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671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лава 5. ПОРЯДОК И УСЛОВИЯ УСТАНОВЛЕНИЯ ВЫПЛАТ СТИМУЛИРУЮЩЕГО ХАРАКТЕРА</w:t>
      </w:r>
    </w:p>
    <w:p w:rsidR="00446DFF" w:rsidRPr="007C6712" w:rsidRDefault="00446DFF" w:rsidP="007C6712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66ABC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57C5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латы стимулирующего характера, порядок и условия их осуществления устанавливаются коллективными договорами, соглашениями и локальными нормативными актами, принимаемыми с учетом разрабатываемых в учреждениях показателей и критериев оценки эффективности труда работников учреждений.</w:t>
      </w:r>
    </w:p>
    <w:p w:rsidR="00666ABC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оказателей и критериев эффективности труда осуществляется с учетом следующих принципов:</w:t>
      </w:r>
    </w:p>
    <w:p w:rsidR="00666ABC" w:rsidRPr="007C6712" w:rsidRDefault="00F74198" w:rsidP="00051FC9">
      <w:pPr>
        <w:pStyle w:val="a4"/>
        <w:numPr>
          <w:ilvl w:val="0"/>
          <w:numId w:val="3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ивность - размер вознаграждения работника должен определяться </w:t>
      </w:r>
      <w:r w:rsidR="00051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объективной оценки результатов его труда;</w:t>
      </w:r>
    </w:p>
    <w:p w:rsidR="00666ABC" w:rsidRPr="007C6712" w:rsidRDefault="00F74198" w:rsidP="00051FC9">
      <w:pPr>
        <w:pStyle w:val="a4"/>
        <w:numPr>
          <w:ilvl w:val="0"/>
          <w:numId w:val="3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казуемость - работник должен знать, какое вознаграждение он получит </w:t>
      </w:r>
      <w:r w:rsidR="00051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результатов своего труда;</w:t>
      </w:r>
    </w:p>
    <w:p w:rsidR="00666ABC" w:rsidRPr="007C6712" w:rsidRDefault="00F74198" w:rsidP="00051FC9">
      <w:pPr>
        <w:pStyle w:val="a4"/>
        <w:numPr>
          <w:ilvl w:val="0"/>
          <w:numId w:val="3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сть - вознаграждение должно быть адекватно трудовому вкладу каждого работника в результат деятельности всего учреждения, его опыту и уровню квалификации;</w:t>
      </w:r>
    </w:p>
    <w:p w:rsidR="00666ABC" w:rsidRPr="007C6712" w:rsidRDefault="00F74198" w:rsidP="00051FC9">
      <w:pPr>
        <w:pStyle w:val="a4"/>
        <w:numPr>
          <w:ilvl w:val="0"/>
          <w:numId w:val="3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- вознаграждение должно следовать за достижением результата;</w:t>
      </w:r>
    </w:p>
    <w:p w:rsidR="00F74198" w:rsidRPr="007C6712" w:rsidRDefault="00F74198" w:rsidP="00051FC9">
      <w:pPr>
        <w:pStyle w:val="a4"/>
        <w:numPr>
          <w:ilvl w:val="0"/>
          <w:numId w:val="3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рачность - правила определения вознаграждения должны быть понятны каждому работнику.</w:t>
      </w:r>
    </w:p>
    <w:p w:rsidR="00666ABC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57C5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целях социальной защищенности работников учреждений и поощрения их </w:t>
      </w:r>
      <w:r w:rsidR="00051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полненную работу могут быть установлены следующие стимулирующие выплаты:</w:t>
      </w:r>
    </w:p>
    <w:p w:rsidR="00666ABC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 качество выполняемых работ, в том числе за наличие ученой степени по основному профилю профессиональной деятельности, почетного звания, за знание и использование иностранного языка;</w:t>
      </w:r>
    </w:p>
    <w:p w:rsidR="00666ABC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 выслугу лет;</w:t>
      </w:r>
    </w:p>
    <w:p w:rsidR="00666ABC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 интенсивность и высокие результаты работы;</w:t>
      </w:r>
    </w:p>
    <w:p w:rsidR="00F74198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миальные выплаты по итогам работы.</w:t>
      </w:r>
    </w:p>
    <w:p w:rsidR="00666ABC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57C5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латы стимулирующего характера производятся по решению руководителя учреждения в пределах утвержденных объемов средств на оплату труда работников учреждения как за счет субсидии на выполнение </w:t>
      </w:r>
      <w:r w:rsidR="00666ABC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, так и за счет средств, полученных от приносящей доход деятельности.</w:t>
      </w:r>
    </w:p>
    <w:p w:rsidR="00666ABC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выплаты стимулирующего характера может определяться как в процентах </w:t>
      </w:r>
      <w:r w:rsidR="00051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кладу работника, так и в абсолютном размере без учета повышающих коэффициентов.</w:t>
      </w:r>
    </w:p>
    <w:p w:rsidR="00F74198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ующие выплаты к окладу работника не образуют новый оклад и </w:t>
      </w:r>
      <w:r w:rsidR="00051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читываются при начислении иных стимулирующих и компенсационных выплат.</w:t>
      </w:r>
    </w:p>
    <w:p w:rsidR="00666ABC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57C5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имулирующие выплаты за качество выполняемых работ устанавливаются работникам учреждений за:</w:t>
      </w:r>
    </w:p>
    <w:p w:rsidR="00666ABC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бросовестное выполнение должностных обязанностей;</w:t>
      </w:r>
    </w:p>
    <w:p w:rsidR="00666ABC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поддержание высокого качества обеспечения деятельности учреждения;</w:t>
      </w:r>
    </w:p>
    <w:p w:rsidR="00666ABC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нание и использование в работе иностранного языка;</w:t>
      </w:r>
    </w:p>
    <w:p w:rsidR="00F74198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ученой степени по основному профилю профессиональной деятельности, наличие почетного звания.</w:t>
      </w:r>
    </w:p>
    <w:p w:rsidR="00F74198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57C5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меры стимулирующих выплат за выслугу лет устанавливаются нормативным правовым актом </w:t>
      </w:r>
      <w:r w:rsidR="00666ABC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я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198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57C5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имулирующая выплата к окладу за интенсивность и высокие результаты работы устанавливается работникам учреждения в зависимости от их фактической загрузки, участия </w:t>
      </w:r>
      <w:r w:rsidR="00051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ыполнении решений вышестоящих органов власти и реализации национальных проектов, </w:t>
      </w:r>
      <w:r w:rsidR="00051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полнение срочных, особо важных и ответственных работ.</w:t>
      </w:r>
    </w:p>
    <w:p w:rsidR="00666ABC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57C5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целях поощрения работников за достигнутые успехи, профессионализм и личный вклад в работу коллектива в пределах утвержденного учреждению фонда оплаты труда осуществляется премирование работников учреждения по итогам работы за месяц, квартал, год. Кроме того, могут выплачиваться единовременные (разовые) премии.</w:t>
      </w:r>
    </w:p>
    <w:p w:rsidR="00666ABC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, порядок и размер премирования определяются по</w:t>
      </w:r>
      <w:r w:rsidR="00666ABC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ом</w:t>
      </w:r>
      <w:r w:rsidR="0033767A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ABC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ровании работников учреждения, утвержденным руководителем учреждения с учетом мнения выборного органа первичной профсоюзной организации или при его отсутствии иного представительного органа работников учреждения.</w:t>
      </w:r>
    </w:p>
    <w:p w:rsidR="00666ABC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мировании учитываются:</w:t>
      </w:r>
    </w:p>
    <w:p w:rsidR="00666ABC" w:rsidRPr="007C6712" w:rsidRDefault="00F74198" w:rsidP="00257EBA">
      <w:pPr>
        <w:pStyle w:val="a4"/>
        <w:numPr>
          <w:ilvl w:val="0"/>
          <w:numId w:val="4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а, творчество, применение в работе современных форм и методов организации труда;</w:t>
      </w:r>
    </w:p>
    <w:p w:rsidR="00666ABC" w:rsidRPr="007C6712" w:rsidRDefault="00F74198" w:rsidP="00257EBA">
      <w:pPr>
        <w:pStyle w:val="a4"/>
        <w:numPr>
          <w:ilvl w:val="0"/>
          <w:numId w:val="4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е исполнение работником своих должностных обязанностей;</w:t>
      </w:r>
    </w:p>
    <w:p w:rsidR="00666ABC" w:rsidRPr="007C6712" w:rsidRDefault="00F74198" w:rsidP="00257EBA">
      <w:pPr>
        <w:pStyle w:val="a4"/>
        <w:numPr>
          <w:ilvl w:val="0"/>
          <w:numId w:val="4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ая подготовка и своевременная сдача отчетности;</w:t>
      </w:r>
    </w:p>
    <w:p w:rsidR="00666ABC" w:rsidRPr="007C6712" w:rsidRDefault="00F74198" w:rsidP="00257EBA">
      <w:pPr>
        <w:pStyle w:val="a4"/>
        <w:numPr>
          <w:ilvl w:val="0"/>
          <w:numId w:val="4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мероприятий, направленных на повышение авторитета и имиджа учреждения среди населения;</w:t>
      </w:r>
    </w:p>
    <w:p w:rsidR="00F74198" w:rsidRPr="007C6712" w:rsidRDefault="00F74198" w:rsidP="00257EBA">
      <w:pPr>
        <w:pStyle w:val="a4"/>
        <w:numPr>
          <w:ilvl w:val="0"/>
          <w:numId w:val="4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выполнении особо важных и срочных работ.</w:t>
      </w:r>
    </w:p>
    <w:p w:rsidR="00666ABC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57C5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. Единовременная (разовая) премия может выплачиваться:</w:t>
      </w:r>
    </w:p>
    <w:p w:rsidR="00666ABC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вязи с государственными или профессиональными праздниками, знаменательными или профессиональными юбилейными датами;</w:t>
      </w:r>
    </w:p>
    <w:p w:rsidR="00666ABC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вязи с награждением правительственными, ведомственными наградами, наградами Губернатора Свердловской области;</w:t>
      </w:r>
    </w:p>
    <w:p w:rsidR="00666ABC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связи с юбилеем.</w:t>
      </w:r>
    </w:p>
    <w:p w:rsidR="00666ABC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ая премия выплачивается при наличии экономии средств, предусмотренных на оплату труда.</w:t>
      </w:r>
    </w:p>
    <w:p w:rsidR="00F74198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 размер единовременных премий устанавливаются локальным нормативным актом учреждения.</w:t>
      </w:r>
    </w:p>
    <w:p w:rsidR="00666ABC" w:rsidRPr="007C6712" w:rsidRDefault="00666ABC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198" w:rsidRPr="007C6712" w:rsidRDefault="00F74198" w:rsidP="007C6712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671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лава 6. ЗАКЛЮЧИТЕЛЬНЫЕ ПОЛОЖЕНИЯ</w:t>
      </w:r>
    </w:p>
    <w:p w:rsidR="00446DFF" w:rsidRPr="007C6712" w:rsidRDefault="00446DFF" w:rsidP="007C6712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74198" w:rsidRPr="007C6712" w:rsidRDefault="006757C5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F74198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никам учреждения может быть оказана материальная помощь при наличии экономии средств на оплату труда.</w:t>
      </w:r>
    </w:p>
    <w:p w:rsidR="00666ABC" w:rsidRPr="007C6712" w:rsidRDefault="006757C5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F74198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об оказании материальной помощи принимает руководитель учреждения на основании письменного заявления работника учреждения и документов, подтверждающих обращение за выплатой.</w:t>
      </w:r>
    </w:p>
    <w:p w:rsidR="00F74198" w:rsidRPr="007C6712" w:rsidRDefault="00F74198" w:rsidP="007C6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выплаты и размер материальной помощи устанавливаются локальным нормативным актом учреждения.</w:t>
      </w:r>
    </w:p>
    <w:p w:rsidR="00946E96" w:rsidRPr="007C6712" w:rsidRDefault="00946E96" w:rsidP="007C6712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683" w:rsidRPr="007C6712" w:rsidRDefault="00332683" w:rsidP="007C6712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683" w:rsidRPr="007C6712" w:rsidRDefault="00332683" w:rsidP="007C6712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683" w:rsidRPr="007C6712" w:rsidRDefault="00332683" w:rsidP="007C6712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683" w:rsidRPr="007C6712" w:rsidRDefault="00332683" w:rsidP="007C6712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683" w:rsidRPr="007C6712" w:rsidRDefault="00332683" w:rsidP="007C6712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EBA" w:rsidRDefault="00F74198" w:rsidP="00257EBA">
      <w:pPr>
        <w:ind w:left="567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666ABC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римерному положению</w:t>
      </w:r>
      <w:r w:rsidR="00257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лате труда работников</w:t>
      </w:r>
      <w:r w:rsidR="00257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ABC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</w:t>
      </w:r>
      <w:r w:rsidR="00257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втономных учреждений</w:t>
      </w:r>
      <w:r w:rsidR="00257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ABC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бестовского городского округа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4198" w:rsidRDefault="00F74198" w:rsidP="00257EBA">
      <w:pPr>
        <w:ind w:left="567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</w:t>
      </w:r>
      <w:r w:rsidR="0033767A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массовой информации </w:t>
      </w:r>
    </w:p>
    <w:p w:rsidR="00257EBA" w:rsidRDefault="00257EBA" w:rsidP="007C6712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EBA" w:rsidRPr="007C6712" w:rsidRDefault="00257EBA" w:rsidP="007C6712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198" w:rsidRPr="007C6712" w:rsidRDefault="00F74198" w:rsidP="007C6712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Е КВАЛИФИКАЦИОННЫЕ ГРУППЫ ОБЩЕОТРАСЛЕВЫХ ДОЛЖНОСТЕЙ РУКОВОДИТЕЛЕЙ, СПЕЦИАЛИСТОВ И СЛУЖАЩИХ И РАЗМЕРЫ ОКЛАДОВ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7"/>
        <w:gridCol w:w="7567"/>
        <w:gridCol w:w="1644"/>
      </w:tblGrid>
      <w:tr w:rsidR="00F74198" w:rsidRPr="007C6712" w:rsidTr="00F74198">
        <w:trPr>
          <w:trHeight w:val="15"/>
          <w:tblCellSpacing w:w="15" w:type="dxa"/>
        </w:trPr>
        <w:tc>
          <w:tcPr>
            <w:tcW w:w="642" w:type="dxa"/>
            <w:vAlign w:val="center"/>
            <w:hideMark/>
          </w:tcPr>
          <w:p w:rsidR="00F74198" w:rsidRPr="007C6712" w:rsidRDefault="00F74198" w:rsidP="007C671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537" w:type="dxa"/>
            <w:vAlign w:val="center"/>
            <w:hideMark/>
          </w:tcPr>
          <w:p w:rsidR="00F74198" w:rsidRPr="007C6712" w:rsidRDefault="00F74198" w:rsidP="007C671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99" w:type="dxa"/>
            <w:vAlign w:val="center"/>
            <w:hideMark/>
          </w:tcPr>
          <w:p w:rsidR="00F74198" w:rsidRPr="007C6712" w:rsidRDefault="00F74198" w:rsidP="007C671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74198" w:rsidRPr="007C6712" w:rsidTr="00F74198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257EBA" w:rsidP="007C67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74198"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квалификационная группа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ад, рублей </w:t>
            </w:r>
          </w:p>
        </w:tc>
      </w:tr>
      <w:tr w:rsidR="00F74198" w:rsidRPr="007C6712" w:rsidTr="00F74198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профессиональной квалификационной группе </w:t>
            </w:r>
            <w:r w:rsidR="00666ABC"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траслевые должности служащих первого уровня</w:t>
            </w:r>
            <w:r w:rsidR="00666ABC"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00 </w:t>
            </w:r>
          </w:p>
        </w:tc>
      </w:tr>
      <w:tr w:rsidR="00F74198" w:rsidRPr="007C6712" w:rsidTr="00F74198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профессиональной квалификационной группе </w:t>
            </w:r>
            <w:r w:rsidR="00666ABC"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траслевые должности служащих второго уровня</w:t>
            </w:r>
            <w:r w:rsidR="00666ABC"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00 </w:t>
            </w:r>
          </w:p>
        </w:tc>
      </w:tr>
      <w:tr w:rsidR="00F74198" w:rsidRPr="007C6712" w:rsidTr="00F74198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профессиональной квалификационной группе </w:t>
            </w:r>
            <w:r w:rsidR="00666ABC"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траслевые должности служащих третьего уровня</w:t>
            </w:r>
            <w:r w:rsidR="00666ABC"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00 </w:t>
            </w:r>
          </w:p>
        </w:tc>
      </w:tr>
      <w:tr w:rsidR="00F74198" w:rsidRPr="007C6712" w:rsidTr="00F74198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профессиональной квалификационной группе </w:t>
            </w:r>
            <w:r w:rsidR="00666ABC"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траслевые должности служащих четвертого уровня</w:t>
            </w:r>
            <w:r w:rsidR="00666ABC"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0 </w:t>
            </w:r>
          </w:p>
        </w:tc>
      </w:tr>
    </w:tbl>
    <w:p w:rsidR="00666ABC" w:rsidRPr="007C6712" w:rsidRDefault="00666ABC" w:rsidP="007C6712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ABC" w:rsidRPr="007C6712" w:rsidRDefault="00666ABC" w:rsidP="007C6712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EBA" w:rsidRDefault="00F74198" w:rsidP="00257EBA">
      <w:pPr>
        <w:ind w:left="567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66ABC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66ABC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мерному положению</w:t>
      </w:r>
      <w:r w:rsidR="00257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ABC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лате труда работников</w:t>
      </w:r>
      <w:r w:rsidR="00257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ABC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бюджетных</w:t>
      </w:r>
      <w:r w:rsidR="00257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ABC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втономных учреждений</w:t>
      </w:r>
      <w:r w:rsidR="00257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ABC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бестовского городского округа </w:t>
      </w:r>
    </w:p>
    <w:p w:rsidR="00F74198" w:rsidRDefault="00666ABC" w:rsidP="00257EBA">
      <w:pPr>
        <w:ind w:left="567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</w:t>
      </w:r>
      <w:r w:rsidR="0033767A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массовой информации</w:t>
      </w:r>
    </w:p>
    <w:p w:rsidR="00257EBA" w:rsidRPr="007C6712" w:rsidRDefault="00257EBA" w:rsidP="00257EBA">
      <w:pPr>
        <w:ind w:left="567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198" w:rsidRPr="007C6712" w:rsidRDefault="00F74198" w:rsidP="007C6712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КВАЛИФИКАЦИОННЫЕ ГРУППЫ ДОЛЖНОСТЕЙ РАБОТНИКОВ ПЕЧАТНЫХ СРЕДСТВ МАССОВОЙ ИНФОРМАЦИИ И РАЗМЕРЫ ОКЛАД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7"/>
        <w:gridCol w:w="7567"/>
        <w:gridCol w:w="1644"/>
      </w:tblGrid>
      <w:tr w:rsidR="00F74198" w:rsidRPr="007C6712" w:rsidTr="00F74198">
        <w:trPr>
          <w:trHeight w:val="15"/>
          <w:tblCellSpacing w:w="15" w:type="dxa"/>
        </w:trPr>
        <w:tc>
          <w:tcPr>
            <w:tcW w:w="642" w:type="dxa"/>
            <w:vAlign w:val="center"/>
            <w:hideMark/>
          </w:tcPr>
          <w:p w:rsidR="00F74198" w:rsidRPr="007C6712" w:rsidRDefault="00F74198" w:rsidP="007C671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537" w:type="dxa"/>
            <w:vAlign w:val="center"/>
            <w:hideMark/>
          </w:tcPr>
          <w:p w:rsidR="00F74198" w:rsidRPr="007C6712" w:rsidRDefault="00F74198" w:rsidP="007C671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99" w:type="dxa"/>
            <w:vAlign w:val="center"/>
            <w:hideMark/>
          </w:tcPr>
          <w:p w:rsidR="00F74198" w:rsidRPr="007C6712" w:rsidRDefault="00F74198" w:rsidP="007C671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74198" w:rsidRPr="007C6712" w:rsidTr="00F74198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257EBA" w:rsidP="007C67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74198"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квалификационная группа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ад, рублей </w:t>
            </w:r>
          </w:p>
        </w:tc>
      </w:tr>
      <w:tr w:rsidR="00F74198" w:rsidRPr="007C6712" w:rsidTr="00F74198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работников печатных средств массовой информации первого уровня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00 </w:t>
            </w:r>
          </w:p>
        </w:tc>
      </w:tr>
      <w:tr w:rsidR="00F74198" w:rsidRPr="007C6712" w:rsidTr="00F74198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работников печатных средств массовой информации второго уровня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00 </w:t>
            </w:r>
          </w:p>
        </w:tc>
      </w:tr>
      <w:tr w:rsidR="00F74198" w:rsidRPr="007C6712" w:rsidTr="00F74198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работников печатных средств массовой информации третьего уровня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00 </w:t>
            </w:r>
          </w:p>
        </w:tc>
      </w:tr>
      <w:tr w:rsidR="00F74198" w:rsidRPr="007C6712" w:rsidTr="00F74198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работников печатных средств массовой информации четвертого уровня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0 </w:t>
            </w:r>
          </w:p>
        </w:tc>
      </w:tr>
    </w:tbl>
    <w:p w:rsidR="00332683" w:rsidRPr="007C6712" w:rsidRDefault="00332683" w:rsidP="007C6712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683" w:rsidRPr="007C6712" w:rsidRDefault="00332683" w:rsidP="007C6712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683" w:rsidRPr="007C6712" w:rsidRDefault="00332683" w:rsidP="007C6712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683" w:rsidRPr="007C6712" w:rsidRDefault="00332683" w:rsidP="007C6712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683" w:rsidRPr="007C6712" w:rsidRDefault="00332683" w:rsidP="007C6712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683" w:rsidRPr="007C6712" w:rsidRDefault="00332683" w:rsidP="007C6712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EBA" w:rsidRDefault="00F74198" w:rsidP="00257EBA">
      <w:pPr>
        <w:ind w:left="567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666ABC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66ABC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мерному положению</w:t>
      </w:r>
      <w:r w:rsidR="00257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ABC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лате труда работников</w:t>
      </w:r>
      <w:r w:rsidR="00257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ABC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бюджетных</w:t>
      </w:r>
      <w:r w:rsidR="00257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ABC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втономных учреждений</w:t>
      </w:r>
      <w:r w:rsidR="00257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ABC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бестовского городского округа </w:t>
      </w:r>
    </w:p>
    <w:p w:rsidR="00F74198" w:rsidRDefault="00666ABC" w:rsidP="00257EBA">
      <w:pPr>
        <w:ind w:left="567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</w:t>
      </w:r>
      <w:r w:rsidR="0033767A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массовой информации</w:t>
      </w:r>
    </w:p>
    <w:p w:rsidR="00257EBA" w:rsidRPr="007C6712" w:rsidRDefault="00257EBA" w:rsidP="00257EBA">
      <w:pPr>
        <w:ind w:left="567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198" w:rsidRPr="007C6712" w:rsidRDefault="00F74198" w:rsidP="007C6712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Е КВАЛИФИКАЦИОННЫЕ ГРУППЫ ДОЛЖНОСТЕЙ ОБЩЕОТРАСЛЕВЫХ ПРОФЕССИЙ РАБОЧИХ И РАЗМЕРЫ ОКЛАДОВ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7"/>
        <w:gridCol w:w="7567"/>
        <w:gridCol w:w="1644"/>
      </w:tblGrid>
      <w:tr w:rsidR="00F74198" w:rsidRPr="007C6712" w:rsidTr="00F74198">
        <w:trPr>
          <w:trHeight w:val="15"/>
          <w:tblCellSpacing w:w="15" w:type="dxa"/>
        </w:trPr>
        <w:tc>
          <w:tcPr>
            <w:tcW w:w="642" w:type="dxa"/>
            <w:vAlign w:val="center"/>
            <w:hideMark/>
          </w:tcPr>
          <w:p w:rsidR="00F74198" w:rsidRPr="007C6712" w:rsidRDefault="00F74198" w:rsidP="007C671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537" w:type="dxa"/>
            <w:vAlign w:val="center"/>
            <w:hideMark/>
          </w:tcPr>
          <w:p w:rsidR="00F74198" w:rsidRPr="007C6712" w:rsidRDefault="00F74198" w:rsidP="007C671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99" w:type="dxa"/>
            <w:vAlign w:val="center"/>
            <w:hideMark/>
          </w:tcPr>
          <w:p w:rsidR="00F74198" w:rsidRPr="007C6712" w:rsidRDefault="00F74198" w:rsidP="007C671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74198" w:rsidRPr="007C6712" w:rsidTr="00F74198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257EBA" w:rsidP="007C67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74198"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квалификационная группа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ад, рублей </w:t>
            </w:r>
          </w:p>
        </w:tc>
      </w:tr>
      <w:tr w:rsidR="00F74198" w:rsidRPr="007C6712" w:rsidTr="00F74198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траслевые профессии рабочих первого уровня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0 </w:t>
            </w:r>
          </w:p>
        </w:tc>
      </w:tr>
      <w:tr w:rsidR="00F74198" w:rsidRPr="007C6712" w:rsidTr="00F74198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траслевые профессии рабочих второго уровня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00 </w:t>
            </w:r>
          </w:p>
        </w:tc>
      </w:tr>
    </w:tbl>
    <w:p w:rsidR="00332683" w:rsidRPr="007C6712" w:rsidRDefault="00332683" w:rsidP="007C6712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683" w:rsidRPr="007C6712" w:rsidRDefault="00332683" w:rsidP="007C6712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EBA" w:rsidRDefault="00F74198" w:rsidP="00257EBA">
      <w:pPr>
        <w:ind w:left="567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66ABC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66ABC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мерному положению</w:t>
      </w:r>
      <w:r w:rsidR="00257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ABC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лате труда работников</w:t>
      </w:r>
      <w:r w:rsidR="00257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ABC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бюджетных</w:t>
      </w:r>
      <w:r w:rsidR="00257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ABC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втономных учреждений</w:t>
      </w:r>
      <w:r w:rsidR="00666ABC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сбестовского городского округа </w:t>
      </w:r>
    </w:p>
    <w:p w:rsidR="00F74198" w:rsidRDefault="00666ABC" w:rsidP="00257EBA">
      <w:pPr>
        <w:ind w:left="567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</w:t>
      </w:r>
      <w:r w:rsidR="0033767A"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массовой информации</w:t>
      </w:r>
    </w:p>
    <w:p w:rsidR="00257EBA" w:rsidRPr="007C6712" w:rsidRDefault="00257EBA" w:rsidP="00257EBA">
      <w:pPr>
        <w:ind w:left="567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198" w:rsidRPr="007C6712" w:rsidRDefault="00F74198" w:rsidP="007C6712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Е КВАЛИФИКАЦИОННЫЕ ГРУППЫ ДОЛЖНОСТЕЙ РАБОТНИКОВ ТЕЛЕВИДЕНИЯ (РАДИОВЕЩАНИЯ) И РАЗМЕРЫ ОКЛАДОВ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7"/>
        <w:gridCol w:w="7669"/>
        <w:gridCol w:w="1655"/>
      </w:tblGrid>
      <w:tr w:rsidR="00F74198" w:rsidRPr="007C6712" w:rsidTr="00F74198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F74198" w:rsidRPr="007C6712" w:rsidRDefault="00F74198" w:rsidP="007C671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131" w:type="dxa"/>
            <w:vAlign w:val="center"/>
            <w:hideMark/>
          </w:tcPr>
          <w:p w:rsidR="00F74198" w:rsidRPr="007C6712" w:rsidRDefault="00F74198" w:rsidP="007C671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74198" w:rsidRPr="007C6712" w:rsidRDefault="00F74198" w:rsidP="007C671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74198" w:rsidRPr="007C6712" w:rsidTr="00257EBA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74198" w:rsidRPr="007C6712" w:rsidRDefault="00257EBA" w:rsidP="00257E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74198"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74198" w:rsidRPr="007C6712" w:rsidRDefault="00F74198" w:rsidP="00257E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74198" w:rsidRPr="007C6712" w:rsidRDefault="00F74198" w:rsidP="00257E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, рублей</w:t>
            </w:r>
          </w:p>
        </w:tc>
      </w:tr>
      <w:tr w:rsidR="00F74198" w:rsidRPr="007C6712" w:rsidTr="00F74198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работников телевидения (радиовещания) первого уровня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00 </w:t>
            </w:r>
          </w:p>
        </w:tc>
      </w:tr>
      <w:tr w:rsidR="00F74198" w:rsidRPr="007C6712" w:rsidTr="00F74198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работников телевидения (радиовещания) второго уровня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00 </w:t>
            </w:r>
          </w:p>
        </w:tc>
      </w:tr>
      <w:tr w:rsidR="00F74198" w:rsidRPr="007C6712" w:rsidTr="00F74198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работников телевидения (радиовещания) третьего уровня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00 </w:t>
            </w:r>
          </w:p>
        </w:tc>
      </w:tr>
      <w:tr w:rsidR="00F74198" w:rsidRPr="007C6712" w:rsidTr="00F74198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работников телевидения (радиовещания) четвертого уровня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4198" w:rsidRPr="007C6712" w:rsidRDefault="00F74198" w:rsidP="007C67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0 </w:t>
            </w:r>
          </w:p>
        </w:tc>
      </w:tr>
    </w:tbl>
    <w:p w:rsidR="00353CFA" w:rsidRPr="007C6712" w:rsidRDefault="00353CFA" w:rsidP="007C6712">
      <w:pPr>
        <w:ind w:firstLine="0"/>
        <w:jc w:val="left"/>
      </w:pPr>
    </w:p>
    <w:sectPr w:rsidR="00353CFA" w:rsidRPr="007C6712" w:rsidSect="003655A7">
      <w:headerReference w:type="default" r:id="rId28"/>
      <w:pgSz w:w="11906" w:h="16838" w:code="9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199" w:rsidRDefault="00503199" w:rsidP="003655A7">
      <w:r>
        <w:separator/>
      </w:r>
    </w:p>
  </w:endnote>
  <w:endnote w:type="continuationSeparator" w:id="1">
    <w:p w:rsidR="00503199" w:rsidRDefault="00503199" w:rsidP="00365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199" w:rsidRDefault="00503199" w:rsidP="003655A7">
      <w:r>
        <w:separator/>
      </w:r>
    </w:p>
  </w:footnote>
  <w:footnote w:type="continuationSeparator" w:id="1">
    <w:p w:rsidR="00503199" w:rsidRDefault="00503199" w:rsidP="00365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37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55A7" w:rsidRPr="003655A7" w:rsidRDefault="003655A7" w:rsidP="003655A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55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55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655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7CD4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3655A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4D99"/>
    <w:multiLevelType w:val="hybridMultilevel"/>
    <w:tmpl w:val="A984AEAC"/>
    <w:lvl w:ilvl="0" w:tplc="66543C3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F87381"/>
    <w:multiLevelType w:val="hybridMultilevel"/>
    <w:tmpl w:val="9FDAE762"/>
    <w:lvl w:ilvl="0" w:tplc="9F309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A717FC"/>
    <w:multiLevelType w:val="hybridMultilevel"/>
    <w:tmpl w:val="DCD0B406"/>
    <w:lvl w:ilvl="0" w:tplc="3848B53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853064"/>
    <w:multiLevelType w:val="hybridMultilevel"/>
    <w:tmpl w:val="127C7B1E"/>
    <w:lvl w:ilvl="0" w:tplc="9DF664A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198"/>
    <w:rsid w:val="00005125"/>
    <w:rsid w:val="00005E4D"/>
    <w:rsid w:val="00006A2E"/>
    <w:rsid w:val="00010168"/>
    <w:rsid w:val="00010B39"/>
    <w:rsid w:val="00013B47"/>
    <w:rsid w:val="000158FE"/>
    <w:rsid w:val="000173C1"/>
    <w:rsid w:val="00021154"/>
    <w:rsid w:val="00021B45"/>
    <w:rsid w:val="000220F9"/>
    <w:rsid w:val="0002322D"/>
    <w:rsid w:val="00023350"/>
    <w:rsid w:val="000239FF"/>
    <w:rsid w:val="0002479D"/>
    <w:rsid w:val="00030B5D"/>
    <w:rsid w:val="00030DDA"/>
    <w:rsid w:val="00031A59"/>
    <w:rsid w:val="00032783"/>
    <w:rsid w:val="00034A4C"/>
    <w:rsid w:val="000350C3"/>
    <w:rsid w:val="000377E8"/>
    <w:rsid w:val="00037A18"/>
    <w:rsid w:val="000420D3"/>
    <w:rsid w:val="000437B9"/>
    <w:rsid w:val="00043D96"/>
    <w:rsid w:val="0004555E"/>
    <w:rsid w:val="00046D4C"/>
    <w:rsid w:val="00047071"/>
    <w:rsid w:val="00051472"/>
    <w:rsid w:val="000514DA"/>
    <w:rsid w:val="00051C24"/>
    <w:rsid w:val="00051FC9"/>
    <w:rsid w:val="0005211A"/>
    <w:rsid w:val="00052222"/>
    <w:rsid w:val="00052503"/>
    <w:rsid w:val="00052CF5"/>
    <w:rsid w:val="000541EF"/>
    <w:rsid w:val="00056E99"/>
    <w:rsid w:val="0005710F"/>
    <w:rsid w:val="000573A4"/>
    <w:rsid w:val="00060701"/>
    <w:rsid w:val="000629CD"/>
    <w:rsid w:val="00062D2E"/>
    <w:rsid w:val="00066207"/>
    <w:rsid w:val="0007094E"/>
    <w:rsid w:val="000718EA"/>
    <w:rsid w:val="00074305"/>
    <w:rsid w:val="00074D4F"/>
    <w:rsid w:val="00076CB0"/>
    <w:rsid w:val="00077E97"/>
    <w:rsid w:val="0008051F"/>
    <w:rsid w:val="000835DE"/>
    <w:rsid w:val="00083DC6"/>
    <w:rsid w:val="00083EA0"/>
    <w:rsid w:val="00086278"/>
    <w:rsid w:val="0008636C"/>
    <w:rsid w:val="000872C2"/>
    <w:rsid w:val="000874FA"/>
    <w:rsid w:val="00091575"/>
    <w:rsid w:val="000921FD"/>
    <w:rsid w:val="000926BD"/>
    <w:rsid w:val="00093369"/>
    <w:rsid w:val="0009595E"/>
    <w:rsid w:val="00095A8D"/>
    <w:rsid w:val="000976D4"/>
    <w:rsid w:val="000A0A3C"/>
    <w:rsid w:val="000A194F"/>
    <w:rsid w:val="000A2BF4"/>
    <w:rsid w:val="000A2E2A"/>
    <w:rsid w:val="000A41AC"/>
    <w:rsid w:val="000A7186"/>
    <w:rsid w:val="000B048C"/>
    <w:rsid w:val="000B06C2"/>
    <w:rsid w:val="000B2CC3"/>
    <w:rsid w:val="000B2DAA"/>
    <w:rsid w:val="000B4F4E"/>
    <w:rsid w:val="000B5007"/>
    <w:rsid w:val="000B5B00"/>
    <w:rsid w:val="000B6523"/>
    <w:rsid w:val="000B6852"/>
    <w:rsid w:val="000B7253"/>
    <w:rsid w:val="000C0ED7"/>
    <w:rsid w:val="000C19D0"/>
    <w:rsid w:val="000C2BF3"/>
    <w:rsid w:val="000C6E33"/>
    <w:rsid w:val="000D10FD"/>
    <w:rsid w:val="000D1BA0"/>
    <w:rsid w:val="000D306A"/>
    <w:rsid w:val="000D3421"/>
    <w:rsid w:val="000D4C8A"/>
    <w:rsid w:val="000D5DAC"/>
    <w:rsid w:val="000E3356"/>
    <w:rsid w:val="000E4576"/>
    <w:rsid w:val="000E4B3B"/>
    <w:rsid w:val="000E6266"/>
    <w:rsid w:val="000E7761"/>
    <w:rsid w:val="000F2ECA"/>
    <w:rsid w:val="000F34BF"/>
    <w:rsid w:val="000F5298"/>
    <w:rsid w:val="000F62AD"/>
    <w:rsid w:val="000F7A38"/>
    <w:rsid w:val="001006C0"/>
    <w:rsid w:val="00100C2F"/>
    <w:rsid w:val="0010129C"/>
    <w:rsid w:val="0010151E"/>
    <w:rsid w:val="0010173E"/>
    <w:rsid w:val="001037D4"/>
    <w:rsid w:val="00103839"/>
    <w:rsid w:val="0010387A"/>
    <w:rsid w:val="00104CA5"/>
    <w:rsid w:val="00106E78"/>
    <w:rsid w:val="00107865"/>
    <w:rsid w:val="001159C2"/>
    <w:rsid w:val="00116640"/>
    <w:rsid w:val="00121D7C"/>
    <w:rsid w:val="00122C74"/>
    <w:rsid w:val="00124297"/>
    <w:rsid w:val="00125F13"/>
    <w:rsid w:val="00126106"/>
    <w:rsid w:val="001266FA"/>
    <w:rsid w:val="00127247"/>
    <w:rsid w:val="00134230"/>
    <w:rsid w:val="00134B42"/>
    <w:rsid w:val="001351BE"/>
    <w:rsid w:val="001370D7"/>
    <w:rsid w:val="00137F94"/>
    <w:rsid w:val="001403F1"/>
    <w:rsid w:val="00140AD6"/>
    <w:rsid w:val="00141DB9"/>
    <w:rsid w:val="001423AB"/>
    <w:rsid w:val="00143F5E"/>
    <w:rsid w:val="001450C9"/>
    <w:rsid w:val="00147063"/>
    <w:rsid w:val="001479DE"/>
    <w:rsid w:val="00147B5C"/>
    <w:rsid w:val="001508A3"/>
    <w:rsid w:val="00152638"/>
    <w:rsid w:val="0015453A"/>
    <w:rsid w:val="0015460C"/>
    <w:rsid w:val="0015526D"/>
    <w:rsid w:val="00156D20"/>
    <w:rsid w:val="00160999"/>
    <w:rsid w:val="001616F7"/>
    <w:rsid w:val="001638BA"/>
    <w:rsid w:val="001640B0"/>
    <w:rsid w:val="00164C6F"/>
    <w:rsid w:val="00170E7B"/>
    <w:rsid w:val="00171290"/>
    <w:rsid w:val="0017455F"/>
    <w:rsid w:val="0017761F"/>
    <w:rsid w:val="00177F0C"/>
    <w:rsid w:val="001807E0"/>
    <w:rsid w:val="00181771"/>
    <w:rsid w:val="001828DF"/>
    <w:rsid w:val="001838E0"/>
    <w:rsid w:val="00183F1D"/>
    <w:rsid w:val="00184147"/>
    <w:rsid w:val="0018552D"/>
    <w:rsid w:val="00185E9D"/>
    <w:rsid w:val="00186EEE"/>
    <w:rsid w:val="00190C0A"/>
    <w:rsid w:val="001917D6"/>
    <w:rsid w:val="00193946"/>
    <w:rsid w:val="00195528"/>
    <w:rsid w:val="00196882"/>
    <w:rsid w:val="00197DEC"/>
    <w:rsid w:val="001A4349"/>
    <w:rsid w:val="001A4D97"/>
    <w:rsid w:val="001A54C2"/>
    <w:rsid w:val="001A56DA"/>
    <w:rsid w:val="001A67B5"/>
    <w:rsid w:val="001A7212"/>
    <w:rsid w:val="001A73F1"/>
    <w:rsid w:val="001B09BB"/>
    <w:rsid w:val="001B1518"/>
    <w:rsid w:val="001B4BAD"/>
    <w:rsid w:val="001B4CB3"/>
    <w:rsid w:val="001B50A3"/>
    <w:rsid w:val="001B51BD"/>
    <w:rsid w:val="001B6BE5"/>
    <w:rsid w:val="001C4A30"/>
    <w:rsid w:val="001C6580"/>
    <w:rsid w:val="001C7080"/>
    <w:rsid w:val="001C7CD4"/>
    <w:rsid w:val="001D1A87"/>
    <w:rsid w:val="001D3F36"/>
    <w:rsid w:val="001D5475"/>
    <w:rsid w:val="001D56EB"/>
    <w:rsid w:val="001D67E9"/>
    <w:rsid w:val="001E0C9A"/>
    <w:rsid w:val="001E0EB0"/>
    <w:rsid w:val="001E2648"/>
    <w:rsid w:val="001E7049"/>
    <w:rsid w:val="001E7171"/>
    <w:rsid w:val="001E7A99"/>
    <w:rsid w:val="001F031F"/>
    <w:rsid w:val="001F1D13"/>
    <w:rsid w:val="001F2BFF"/>
    <w:rsid w:val="001F3380"/>
    <w:rsid w:val="001F5E85"/>
    <w:rsid w:val="001F6F6D"/>
    <w:rsid w:val="002001A2"/>
    <w:rsid w:val="00201222"/>
    <w:rsid w:val="002069FD"/>
    <w:rsid w:val="0020709E"/>
    <w:rsid w:val="0020752D"/>
    <w:rsid w:val="00207C52"/>
    <w:rsid w:val="00214A70"/>
    <w:rsid w:val="00217273"/>
    <w:rsid w:val="002174C7"/>
    <w:rsid w:val="00220FB5"/>
    <w:rsid w:val="0022179B"/>
    <w:rsid w:val="00221B68"/>
    <w:rsid w:val="0022373E"/>
    <w:rsid w:val="00223BDF"/>
    <w:rsid w:val="00223DA0"/>
    <w:rsid w:val="00225AF0"/>
    <w:rsid w:val="002266A1"/>
    <w:rsid w:val="00227702"/>
    <w:rsid w:val="0022797C"/>
    <w:rsid w:val="00227D0B"/>
    <w:rsid w:val="002329DA"/>
    <w:rsid w:val="002331BB"/>
    <w:rsid w:val="0023675A"/>
    <w:rsid w:val="00244227"/>
    <w:rsid w:val="00244967"/>
    <w:rsid w:val="002454E9"/>
    <w:rsid w:val="002469A9"/>
    <w:rsid w:val="00247667"/>
    <w:rsid w:val="002476CD"/>
    <w:rsid w:val="00247A29"/>
    <w:rsid w:val="00247EEA"/>
    <w:rsid w:val="00253314"/>
    <w:rsid w:val="00253AAD"/>
    <w:rsid w:val="002550C7"/>
    <w:rsid w:val="00255AF6"/>
    <w:rsid w:val="00257EBA"/>
    <w:rsid w:val="00261728"/>
    <w:rsid w:val="00261C8E"/>
    <w:rsid w:val="00261DB1"/>
    <w:rsid w:val="0026211E"/>
    <w:rsid w:val="00262E1C"/>
    <w:rsid w:val="00266E8C"/>
    <w:rsid w:val="0027134B"/>
    <w:rsid w:val="00271B97"/>
    <w:rsid w:val="00271DDA"/>
    <w:rsid w:val="0027219A"/>
    <w:rsid w:val="00273A07"/>
    <w:rsid w:val="00274DB9"/>
    <w:rsid w:val="00275167"/>
    <w:rsid w:val="00276C43"/>
    <w:rsid w:val="002776FC"/>
    <w:rsid w:val="00277CB8"/>
    <w:rsid w:val="00280BB4"/>
    <w:rsid w:val="00281BA2"/>
    <w:rsid w:val="00282305"/>
    <w:rsid w:val="002844B8"/>
    <w:rsid w:val="00284BEA"/>
    <w:rsid w:val="002863E5"/>
    <w:rsid w:val="0029179E"/>
    <w:rsid w:val="0029408A"/>
    <w:rsid w:val="0029656D"/>
    <w:rsid w:val="00297A13"/>
    <w:rsid w:val="002A3B7D"/>
    <w:rsid w:val="002B0A1D"/>
    <w:rsid w:val="002B1234"/>
    <w:rsid w:val="002B3079"/>
    <w:rsid w:val="002B457A"/>
    <w:rsid w:val="002B4BC0"/>
    <w:rsid w:val="002B54E3"/>
    <w:rsid w:val="002B5EAA"/>
    <w:rsid w:val="002B783B"/>
    <w:rsid w:val="002C0008"/>
    <w:rsid w:val="002C0AB5"/>
    <w:rsid w:val="002C3189"/>
    <w:rsid w:val="002C5369"/>
    <w:rsid w:val="002C538E"/>
    <w:rsid w:val="002C5D05"/>
    <w:rsid w:val="002C6D1A"/>
    <w:rsid w:val="002D104C"/>
    <w:rsid w:val="002D191A"/>
    <w:rsid w:val="002D27C1"/>
    <w:rsid w:val="002D3780"/>
    <w:rsid w:val="002D499B"/>
    <w:rsid w:val="002D6C29"/>
    <w:rsid w:val="002D6F6F"/>
    <w:rsid w:val="002E0045"/>
    <w:rsid w:val="002E0982"/>
    <w:rsid w:val="002E2887"/>
    <w:rsid w:val="002E4223"/>
    <w:rsid w:val="002E4EF8"/>
    <w:rsid w:val="002E69A8"/>
    <w:rsid w:val="002E7377"/>
    <w:rsid w:val="002F04C9"/>
    <w:rsid w:val="002F0CB1"/>
    <w:rsid w:val="002F122A"/>
    <w:rsid w:val="002F2161"/>
    <w:rsid w:val="002F398C"/>
    <w:rsid w:val="002F4C25"/>
    <w:rsid w:val="002F505B"/>
    <w:rsid w:val="002F531E"/>
    <w:rsid w:val="002F5C59"/>
    <w:rsid w:val="002F673B"/>
    <w:rsid w:val="002F77D4"/>
    <w:rsid w:val="00302665"/>
    <w:rsid w:val="0030583C"/>
    <w:rsid w:val="00306F50"/>
    <w:rsid w:val="00307B72"/>
    <w:rsid w:val="00307C24"/>
    <w:rsid w:val="00307E55"/>
    <w:rsid w:val="00311239"/>
    <w:rsid w:val="00311CAA"/>
    <w:rsid w:val="00312B37"/>
    <w:rsid w:val="003146FF"/>
    <w:rsid w:val="003156DF"/>
    <w:rsid w:val="00317C11"/>
    <w:rsid w:val="00320C9E"/>
    <w:rsid w:val="00321AAD"/>
    <w:rsid w:val="0032226E"/>
    <w:rsid w:val="003258E5"/>
    <w:rsid w:val="00325A35"/>
    <w:rsid w:val="0032748E"/>
    <w:rsid w:val="00327646"/>
    <w:rsid w:val="00331B92"/>
    <w:rsid w:val="00331CE8"/>
    <w:rsid w:val="00332683"/>
    <w:rsid w:val="003331B9"/>
    <w:rsid w:val="00334BB2"/>
    <w:rsid w:val="00337319"/>
    <w:rsid w:val="0033767A"/>
    <w:rsid w:val="003416D0"/>
    <w:rsid w:val="00342C7C"/>
    <w:rsid w:val="003431C7"/>
    <w:rsid w:val="003435B1"/>
    <w:rsid w:val="00343E83"/>
    <w:rsid w:val="00344E2A"/>
    <w:rsid w:val="0035108E"/>
    <w:rsid w:val="00351366"/>
    <w:rsid w:val="00353AF8"/>
    <w:rsid w:val="00353CFA"/>
    <w:rsid w:val="0035426A"/>
    <w:rsid w:val="003554E4"/>
    <w:rsid w:val="0035617C"/>
    <w:rsid w:val="00356F0E"/>
    <w:rsid w:val="003572A1"/>
    <w:rsid w:val="003575EC"/>
    <w:rsid w:val="00357930"/>
    <w:rsid w:val="00357BE2"/>
    <w:rsid w:val="003629A5"/>
    <w:rsid w:val="00362B50"/>
    <w:rsid w:val="00363D21"/>
    <w:rsid w:val="003655A7"/>
    <w:rsid w:val="00367DEB"/>
    <w:rsid w:val="00367F18"/>
    <w:rsid w:val="0037096F"/>
    <w:rsid w:val="00374CEA"/>
    <w:rsid w:val="00380050"/>
    <w:rsid w:val="0038283A"/>
    <w:rsid w:val="00383997"/>
    <w:rsid w:val="00384ECB"/>
    <w:rsid w:val="00391003"/>
    <w:rsid w:val="00391C31"/>
    <w:rsid w:val="00392672"/>
    <w:rsid w:val="003935DB"/>
    <w:rsid w:val="0039363E"/>
    <w:rsid w:val="00393EE1"/>
    <w:rsid w:val="00394EA1"/>
    <w:rsid w:val="003A0F07"/>
    <w:rsid w:val="003A2617"/>
    <w:rsid w:val="003A4B0D"/>
    <w:rsid w:val="003A5183"/>
    <w:rsid w:val="003A6C36"/>
    <w:rsid w:val="003B1943"/>
    <w:rsid w:val="003B2033"/>
    <w:rsid w:val="003B2154"/>
    <w:rsid w:val="003B37FC"/>
    <w:rsid w:val="003B3A94"/>
    <w:rsid w:val="003B4136"/>
    <w:rsid w:val="003B4321"/>
    <w:rsid w:val="003B4AF6"/>
    <w:rsid w:val="003C01D8"/>
    <w:rsid w:val="003C0A8F"/>
    <w:rsid w:val="003C1809"/>
    <w:rsid w:val="003C197A"/>
    <w:rsid w:val="003C2875"/>
    <w:rsid w:val="003C3001"/>
    <w:rsid w:val="003C3031"/>
    <w:rsid w:val="003C32E7"/>
    <w:rsid w:val="003C3DA6"/>
    <w:rsid w:val="003C47D8"/>
    <w:rsid w:val="003C6730"/>
    <w:rsid w:val="003D183D"/>
    <w:rsid w:val="003D2277"/>
    <w:rsid w:val="003D286F"/>
    <w:rsid w:val="003D360D"/>
    <w:rsid w:val="003D3938"/>
    <w:rsid w:val="003D4A9A"/>
    <w:rsid w:val="003D5F48"/>
    <w:rsid w:val="003D6345"/>
    <w:rsid w:val="003D7447"/>
    <w:rsid w:val="003E0B64"/>
    <w:rsid w:val="003E3CBF"/>
    <w:rsid w:val="003E40D2"/>
    <w:rsid w:val="003E4199"/>
    <w:rsid w:val="003E54D1"/>
    <w:rsid w:val="003E76A1"/>
    <w:rsid w:val="003F2809"/>
    <w:rsid w:val="003F361A"/>
    <w:rsid w:val="003F48C7"/>
    <w:rsid w:val="003F4A50"/>
    <w:rsid w:val="003F6845"/>
    <w:rsid w:val="003F6996"/>
    <w:rsid w:val="003F6C0A"/>
    <w:rsid w:val="003F6D33"/>
    <w:rsid w:val="003F7E7C"/>
    <w:rsid w:val="00401622"/>
    <w:rsid w:val="004023B1"/>
    <w:rsid w:val="00402F58"/>
    <w:rsid w:val="00403ACD"/>
    <w:rsid w:val="0040643E"/>
    <w:rsid w:val="00407DAB"/>
    <w:rsid w:val="004114A0"/>
    <w:rsid w:val="00411D39"/>
    <w:rsid w:val="004120FC"/>
    <w:rsid w:val="00412260"/>
    <w:rsid w:val="0041249C"/>
    <w:rsid w:val="00413415"/>
    <w:rsid w:val="00415E00"/>
    <w:rsid w:val="00415E9F"/>
    <w:rsid w:val="00415F96"/>
    <w:rsid w:val="00417379"/>
    <w:rsid w:val="00417A14"/>
    <w:rsid w:val="00420A2B"/>
    <w:rsid w:val="0042414B"/>
    <w:rsid w:val="004256B6"/>
    <w:rsid w:val="004261F0"/>
    <w:rsid w:val="004270A3"/>
    <w:rsid w:val="004323AA"/>
    <w:rsid w:val="004353A0"/>
    <w:rsid w:val="004358F8"/>
    <w:rsid w:val="004375CD"/>
    <w:rsid w:val="00440C89"/>
    <w:rsid w:val="004426E1"/>
    <w:rsid w:val="00443409"/>
    <w:rsid w:val="00443839"/>
    <w:rsid w:val="00443DF8"/>
    <w:rsid w:val="00444737"/>
    <w:rsid w:val="00446DFF"/>
    <w:rsid w:val="00447650"/>
    <w:rsid w:val="00447F5F"/>
    <w:rsid w:val="00451269"/>
    <w:rsid w:val="00456E36"/>
    <w:rsid w:val="00456FE0"/>
    <w:rsid w:val="004573A1"/>
    <w:rsid w:val="0046268F"/>
    <w:rsid w:val="00463AFF"/>
    <w:rsid w:val="004652B4"/>
    <w:rsid w:val="004655E7"/>
    <w:rsid w:val="00470620"/>
    <w:rsid w:val="004714D6"/>
    <w:rsid w:val="00471EDA"/>
    <w:rsid w:val="0047696F"/>
    <w:rsid w:val="00476A7B"/>
    <w:rsid w:val="00477E13"/>
    <w:rsid w:val="00480CCB"/>
    <w:rsid w:val="0048116B"/>
    <w:rsid w:val="004811F3"/>
    <w:rsid w:val="0048299D"/>
    <w:rsid w:val="0048385C"/>
    <w:rsid w:val="00483B2D"/>
    <w:rsid w:val="004845F8"/>
    <w:rsid w:val="0048669A"/>
    <w:rsid w:val="00486E39"/>
    <w:rsid w:val="00491B5B"/>
    <w:rsid w:val="004945CA"/>
    <w:rsid w:val="0049486B"/>
    <w:rsid w:val="004956B4"/>
    <w:rsid w:val="0049637B"/>
    <w:rsid w:val="00496F54"/>
    <w:rsid w:val="00497A0C"/>
    <w:rsid w:val="004A0011"/>
    <w:rsid w:val="004A0B28"/>
    <w:rsid w:val="004A169A"/>
    <w:rsid w:val="004A17AB"/>
    <w:rsid w:val="004A1DC2"/>
    <w:rsid w:val="004A3938"/>
    <w:rsid w:val="004B2064"/>
    <w:rsid w:val="004B3316"/>
    <w:rsid w:val="004B6569"/>
    <w:rsid w:val="004B7B6C"/>
    <w:rsid w:val="004C3396"/>
    <w:rsid w:val="004C50CE"/>
    <w:rsid w:val="004C5FB1"/>
    <w:rsid w:val="004C6D0C"/>
    <w:rsid w:val="004C75DC"/>
    <w:rsid w:val="004C75DF"/>
    <w:rsid w:val="004D182B"/>
    <w:rsid w:val="004D28EA"/>
    <w:rsid w:val="004D36FD"/>
    <w:rsid w:val="004D789E"/>
    <w:rsid w:val="004E1D89"/>
    <w:rsid w:val="004E280A"/>
    <w:rsid w:val="004E46F0"/>
    <w:rsid w:val="004E4F3A"/>
    <w:rsid w:val="004E653E"/>
    <w:rsid w:val="004E72CE"/>
    <w:rsid w:val="004E7B4F"/>
    <w:rsid w:val="004F2F4A"/>
    <w:rsid w:val="005004C8"/>
    <w:rsid w:val="00501A76"/>
    <w:rsid w:val="0050242D"/>
    <w:rsid w:val="00502713"/>
    <w:rsid w:val="00502A50"/>
    <w:rsid w:val="00502B19"/>
    <w:rsid w:val="00503199"/>
    <w:rsid w:val="00503CF8"/>
    <w:rsid w:val="00504777"/>
    <w:rsid w:val="00510036"/>
    <w:rsid w:val="005101B8"/>
    <w:rsid w:val="00513642"/>
    <w:rsid w:val="00513A4F"/>
    <w:rsid w:val="00513EA6"/>
    <w:rsid w:val="005145FE"/>
    <w:rsid w:val="00514909"/>
    <w:rsid w:val="00514A8F"/>
    <w:rsid w:val="00514AD6"/>
    <w:rsid w:val="00514D33"/>
    <w:rsid w:val="005150DB"/>
    <w:rsid w:val="0051721C"/>
    <w:rsid w:val="005202FE"/>
    <w:rsid w:val="00522DBF"/>
    <w:rsid w:val="005231B6"/>
    <w:rsid w:val="00523A5B"/>
    <w:rsid w:val="00525806"/>
    <w:rsid w:val="00525D97"/>
    <w:rsid w:val="005301E3"/>
    <w:rsid w:val="00530A87"/>
    <w:rsid w:val="00530C52"/>
    <w:rsid w:val="00532D87"/>
    <w:rsid w:val="00536765"/>
    <w:rsid w:val="00536FDB"/>
    <w:rsid w:val="005416A4"/>
    <w:rsid w:val="00542938"/>
    <w:rsid w:val="00543508"/>
    <w:rsid w:val="005436F2"/>
    <w:rsid w:val="005444C9"/>
    <w:rsid w:val="00545229"/>
    <w:rsid w:val="00545B69"/>
    <w:rsid w:val="00545CE0"/>
    <w:rsid w:val="00545E06"/>
    <w:rsid w:val="00546E99"/>
    <w:rsid w:val="005476F3"/>
    <w:rsid w:val="00552595"/>
    <w:rsid w:val="00556CBA"/>
    <w:rsid w:val="00561025"/>
    <w:rsid w:val="005617DC"/>
    <w:rsid w:val="005620D0"/>
    <w:rsid w:val="005627E0"/>
    <w:rsid w:val="00563C08"/>
    <w:rsid w:val="00565800"/>
    <w:rsid w:val="00566111"/>
    <w:rsid w:val="00570443"/>
    <w:rsid w:val="005714EA"/>
    <w:rsid w:val="00575961"/>
    <w:rsid w:val="00576507"/>
    <w:rsid w:val="0057663D"/>
    <w:rsid w:val="00576830"/>
    <w:rsid w:val="00576FBF"/>
    <w:rsid w:val="005773F1"/>
    <w:rsid w:val="005811FF"/>
    <w:rsid w:val="00581FFC"/>
    <w:rsid w:val="005844F3"/>
    <w:rsid w:val="00584C2B"/>
    <w:rsid w:val="00586326"/>
    <w:rsid w:val="005920A5"/>
    <w:rsid w:val="00592B32"/>
    <w:rsid w:val="005A0C96"/>
    <w:rsid w:val="005A0FCE"/>
    <w:rsid w:val="005A1139"/>
    <w:rsid w:val="005A1889"/>
    <w:rsid w:val="005A27F2"/>
    <w:rsid w:val="005A2FFB"/>
    <w:rsid w:val="005A39FE"/>
    <w:rsid w:val="005A3FAF"/>
    <w:rsid w:val="005A42B4"/>
    <w:rsid w:val="005A54BE"/>
    <w:rsid w:val="005A6F63"/>
    <w:rsid w:val="005A798A"/>
    <w:rsid w:val="005B06CF"/>
    <w:rsid w:val="005B155F"/>
    <w:rsid w:val="005B1A8E"/>
    <w:rsid w:val="005B1FC1"/>
    <w:rsid w:val="005B4CA0"/>
    <w:rsid w:val="005B57DE"/>
    <w:rsid w:val="005B7791"/>
    <w:rsid w:val="005C0312"/>
    <w:rsid w:val="005C2B48"/>
    <w:rsid w:val="005C2C9F"/>
    <w:rsid w:val="005C33DA"/>
    <w:rsid w:val="005C44C1"/>
    <w:rsid w:val="005C5035"/>
    <w:rsid w:val="005C6549"/>
    <w:rsid w:val="005D0055"/>
    <w:rsid w:val="005D10C0"/>
    <w:rsid w:val="005D16C2"/>
    <w:rsid w:val="005D3B58"/>
    <w:rsid w:val="005D74C4"/>
    <w:rsid w:val="005E04F2"/>
    <w:rsid w:val="005E0564"/>
    <w:rsid w:val="005E1D60"/>
    <w:rsid w:val="005E3AB0"/>
    <w:rsid w:val="005E448B"/>
    <w:rsid w:val="005E7118"/>
    <w:rsid w:val="005E7401"/>
    <w:rsid w:val="005F3250"/>
    <w:rsid w:val="005F435F"/>
    <w:rsid w:val="005F43AF"/>
    <w:rsid w:val="005F5E55"/>
    <w:rsid w:val="005F7362"/>
    <w:rsid w:val="00600532"/>
    <w:rsid w:val="00602716"/>
    <w:rsid w:val="00606D01"/>
    <w:rsid w:val="00606F64"/>
    <w:rsid w:val="0060774E"/>
    <w:rsid w:val="00610F25"/>
    <w:rsid w:val="006123F9"/>
    <w:rsid w:val="006126A0"/>
    <w:rsid w:val="006137FC"/>
    <w:rsid w:val="00613B9E"/>
    <w:rsid w:val="0061527B"/>
    <w:rsid w:val="00621BCF"/>
    <w:rsid w:val="00622E27"/>
    <w:rsid w:val="00622EBC"/>
    <w:rsid w:val="00623D30"/>
    <w:rsid w:val="00625D7A"/>
    <w:rsid w:val="00626F95"/>
    <w:rsid w:val="00630D86"/>
    <w:rsid w:val="006314B0"/>
    <w:rsid w:val="0063204C"/>
    <w:rsid w:val="006351ED"/>
    <w:rsid w:val="006356E1"/>
    <w:rsid w:val="00637ACD"/>
    <w:rsid w:val="0064135B"/>
    <w:rsid w:val="0064193F"/>
    <w:rsid w:val="00643B0D"/>
    <w:rsid w:val="00643E03"/>
    <w:rsid w:val="0064435E"/>
    <w:rsid w:val="0064582F"/>
    <w:rsid w:val="00646C2B"/>
    <w:rsid w:val="00650AF5"/>
    <w:rsid w:val="00653E9C"/>
    <w:rsid w:val="00656231"/>
    <w:rsid w:val="006563BB"/>
    <w:rsid w:val="0066035E"/>
    <w:rsid w:val="00661FEA"/>
    <w:rsid w:val="006644EA"/>
    <w:rsid w:val="00665143"/>
    <w:rsid w:val="0066610C"/>
    <w:rsid w:val="006665C3"/>
    <w:rsid w:val="00666ABC"/>
    <w:rsid w:val="00666C96"/>
    <w:rsid w:val="0067036A"/>
    <w:rsid w:val="00671190"/>
    <w:rsid w:val="00673C03"/>
    <w:rsid w:val="006742D2"/>
    <w:rsid w:val="006757C5"/>
    <w:rsid w:val="00675EC8"/>
    <w:rsid w:val="00676EFA"/>
    <w:rsid w:val="00683224"/>
    <w:rsid w:val="00685E43"/>
    <w:rsid w:val="006902A7"/>
    <w:rsid w:val="006912B1"/>
    <w:rsid w:val="006923CA"/>
    <w:rsid w:val="00692B08"/>
    <w:rsid w:val="00692CCA"/>
    <w:rsid w:val="00695DF9"/>
    <w:rsid w:val="0069629D"/>
    <w:rsid w:val="006968A3"/>
    <w:rsid w:val="006A0AEE"/>
    <w:rsid w:val="006A292B"/>
    <w:rsid w:val="006A6468"/>
    <w:rsid w:val="006B067C"/>
    <w:rsid w:val="006B084D"/>
    <w:rsid w:val="006B2823"/>
    <w:rsid w:val="006B3F6D"/>
    <w:rsid w:val="006B4393"/>
    <w:rsid w:val="006B6414"/>
    <w:rsid w:val="006B6BC9"/>
    <w:rsid w:val="006B76FF"/>
    <w:rsid w:val="006C1EC7"/>
    <w:rsid w:val="006C29CD"/>
    <w:rsid w:val="006C2B04"/>
    <w:rsid w:val="006C2EE4"/>
    <w:rsid w:val="006C454A"/>
    <w:rsid w:val="006C57CE"/>
    <w:rsid w:val="006D1CEB"/>
    <w:rsid w:val="006D2A4D"/>
    <w:rsid w:val="006D50D4"/>
    <w:rsid w:val="006D66C6"/>
    <w:rsid w:val="006D672D"/>
    <w:rsid w:val="006E0A89"/>
    <w:rsid w:val="006E6456"/>
    <w:rsid w:val="006F1B65"/>
    <w:rsid w:val="006F1EA6"/>
    <w:rsid w:val="006F2878"/>
    <w:rsid w:val="006F2FD6"/>
    <w:rsid w:val="006F40D0"/>
    <w:rsid w:val="006F4B41"/>
    <w:rsid w:val="006F5DDA"/>
    <w:rsid w:val="006F6EC3"/>
    <w:rsid w:val="006F71FA"/>
    <w:rsid w:val="006F7B56"/>
    <w:rsid w:val="007013A9"/>
    <w:rsid w:val="007028D0"/>
    <w:rsid w:val="0070390B"/>
    <w:rsid w:val="00703975"/>
    <w:rsid w:val="00705249"/>
    <w:rsid w:val="00707A93"/>
    <w:rsid w:val="007114EB"/>
    <w:rsid w:val="00711606"/>
    <w:rsid w:val="00712742"/>
    <w:rsid w:val="007136DB"/>
    <w:rsid w:val="007148F6"/>
    <w:rsid w:val="007149AD"/>
    <w:rsid w:val="0071560B"/>
    <w:rsid w:val="007170FC"/>
    <w:rsid w:val="007205A9"/>
    <w:rsid w:val="00721766"/>
    <w:rsid w:val="00723D61"/>
    <w:rsid w:val="00724124"/>
    <w:rsid w:val="007244DA"/>
    <w:rsid w:val="0072488F"/>
    <w:rsid w:val="0072490D"/>
    <w:rsid w:val="0072536A"/>
    <w:rsid w:val="007256D4"/>
    <w:rsid w:val="00727327"/>
    <w:rsid w:val="00727998"/>
    <w:rsid w:val="00731194"/>
    <w:rsid w:val="00732BDA"/>
    <w:rsid w:val="007359CA"/>
    <w:rsid w:val="00737A15"/>
    <w:rsid w:val="00740AEE"/>
    <w:rsid w:val="00743891"/>
    <w:rsid w:val="007452F3"/>
    <w:rsid w:val="00746FF2"/>
    <w:rsid w:val="007554A4"/>
    <w:rsid w:val="007605E4"/>
    <w:rsid w:val="00762303"/>
    <w:rsid w:val="007643CA"/>
    <w:rsid w:val="00764756"/>
    <w:rsid w:val="007650F7"/>
    <w:rsid w:val="007657B3"/>
    <w:rsid w:val="00766032"/>
    <w:rsid w:val="007679B4"/>
    <w:rsid w:val="00770392"/>
    <w:rsid w:val="00771E12"/>
    <w:rsid w:val="00772FC7"/>
    <w:rsid w:val="00773F8D"/>
    <w:rsid w:val="007747CE"/>
    <w:rsid w:val="00775F58"/>
    <w:rsid w:val="007804A6"/>
    <w:rsid w:val="00786B89"/>
    <w:rsid w:val="007916C1"/>
    <w:rsid w:val="00792AE6"/>
    <w:rsid w:val="00795306"/>
    <w:rsid w:val="00795BD2"/>
    <w:rsid w:val="007967AD"/>
    <w:rsid w:val="007A231A"/>
    <w:rsid w:val="007A2968"/>
    <w:rsid w:val="007A369A"/>
    <w:rsid w:val="007A3B95"/>
    <w:rsid w:val="007A595F"/>
    <w:rsid w:val="007A65BB"/>
    <w:rsid w:val="007A6CD2"/>
    <w:rsid w:val="007A7A1B"/>
    <w:rsid w:val="007B212F"/>
    <w:rsid w:val="007B2324"/>
    <w:rsid w:val="007B4BF7"/>
    <w:rsid w:val="007B5A2B"/>
    <w:rsid w:val="007B68AF"/>
    <w:rsid w:val="007B71C8"/>
    <w:rsid w:val="007C06D3"/>
    <w:rsid w:val="007C0861"/>
    <w:rsid w:val="007C121E"/>
    <w:rsid w:val="007C37FD"/>
    <w:rsid w:val="007C4451"/>
    <w:rsid w:val="007C466B"/>
    <w:rsid w:val="007C5BCA"/>
    <w:rsid w:val="007C6712"/>
    <w:rsid w:val="007C686F"/>
    <w:rsid w:val="007C7BCA"/>
    <w:rsid w:val="007D1695"/>
    <w:rsid w:val="007D53B1"/>
    <w:rsid w:val="007D5C54"/>
    <w:rsid w:val="007E0F72"/>
    <w:rsid w:val="007E104C"/>
    <w:rsid w:val="007E1861"/>
    <w:rsid w:val="007E3A4C"/>
    <w:rsid w:val="007E4330"/>
    <w:rsid w:val="007F3470"/>
    <w:rsid w:val="007F4933"/>
    <w:rsid w:val="007F59B3"/>
    <w:rsid w:val="007F5B32"/>
    <w:rsid w:val="007F66AB"/>
    <w:rsid w:val="007F66B5"/>
    <w:rsid w:val="00800E46"/>
    <w:rsid w:val="008046A7"/>
    <w:rsid w:val="008050D6"/>
    <w:rsid w:val="00805B7D"/>
    <w:rsid w:val="0080724A"/>
    <w:rsid w:val="008103AA"/>
    <w:rsid w:val="008135C2"/>
    <w:rsid w:val="008144B2"/>
    <w:rsid w:val="008156A9"/>
    <w:rsid w:val="00817A09"/>
    <w:rsid w:val="00817ADB"/>
    <w:rsid w:val="008201F8"/>
    <w:rsid w:val="00820D1D"/>
    <w:rsid w:val="00822387"/>
    <w:rsid w:val="00823CDC"/>
    <w:rsid w:val="00824301"/>
    <w:rsid w:val="00825F7D"/>
    <w:rsid w:val="00826996"/>
    <w:rsid w:val="00826E63"/>
    <w:rsid w:val="00830F42"/>
    <w:rsid w:val="0083168C"/>
    <w:rsid w:val="00832C27"/>
    <w:rsid w:val="008336A6"/>
    <w:rsid w:val="00837F03"/>
    <w:rsid w:val="008424A5"/>
    <w:rsid w:val="008425FC"/>
    <w:rsid w:val="00843B81"/>
    <w:rsid w:val="008450B6"/>
    <w:rsid w:val="0084693F"/>
    <w:rsid w:val="00851600"/>
    <w:rsid w:val="0085196C"/>
    <w:rsid w:val="00852927"/>
    <w:rsid w:val="00852F35"/>
    <w:rsid w:val="00853391"/>
    <w:rsid w:val="00856253"/>
    <w:rsid w:val="0086145F"/>
    <w:rsid w:val="008617C6"/>
    <w:rsid w:val="008625A9"/>
    <w:rsid w:val="00864F42"/>
    <w:rsid w:val="008658E2"/>
    <w:rsid w:val="00865A07"/>
    <w:rsid w:val="008660B7"/>
    <w:rsid w:val="00866CA4"/>
    <w:rsid w:val="008678EB"/>
    <w:rsid w:val="00867E3B"/>
    <w:rsid w:val="00870D23"/>
    <w:rsid w:val="00873446"/>
    <w:rsid w:val="00883B3A"/>
    <w:rsid w:val="008845A0"/>
    <w:rsid w:val="00884FEA"/>
    <w:rsid w:val="0088501D"/>
    <w:rsid w:val="008851CF"/>
    <w:rsid w:val="00886413"/>
    <w:rsid w:val="008916D9"/>
    <w:rsid w:val="008942D5"/>
    <w:rsid w:val="00894BC0"/>
    <w:rsid w:val="00894F2A"/>
    <w:rsid w:val="0089593A"/>
    <w:rsid w:val="008A0BEE"/>
    <w:rsid w:val="008A24FE"/>
    <w:rsid w:val="008A69B3"/>
    <w:rsid w:val="008B138E"/>
    <w:rsid w:val="008B50C7"/>
    <w:rsid w:val="008B5701"/>
    <w:rsid w:val="008B705A"/>
    <w:rsid w:val="008B77AC"/>
    <w:rsid w:val="008B7EEF"/>
    <w:rsid w:val="008C561D"/>
    <w:rsid w:val="008C5BA4"/>
    <w:rsid w:val="008C5E71"/>
    <w:rsid w:val="008C729C"/>
    <w:rsid w:val="008D2101"/>
    <w:rsid w:val="008D3C71"/>
    <w:rsid w:val="008D5BE5"/>
    <w:rsid w:val="008D7D3F"/>
    <w:rsid w:val="008E1DD9"/>
    <w:rsid w:val="008E1EB7"/>
    <w:rsid w:val="008E23D1"/>
    <w:rsid w:val="008E2627"/>
    <w:rsid w:val="008E2E11"/>
    <w:rsid w:val="008E3F97"/>
    <w:rsid w:val="008E4E70"/>
    <w:rsid w:val="008E56C6"/>
    <w:rsid w:val="008E6636"/>
    <w:rsid w:val="008F37E9"/>
    <w:rsid w:val="008F3AE4"/>
    <w:rsid w:val="008F46E1"/>
    <w:rsid w:val="008F53DB"/>
    <w:rsid w:val="00901CBF"/>
    <w:rsid w:val="009027E2"/>
    <w:rsid w:val="00903B1C"/>
    <w:rsid w:val="00904149"/>
    <w:rsid w:val="00906BE3"/>
    <w:rsid w:val="00906E3E"/>
    <w:rsid w:val="00907652"/>
    <w:rsid w:val="009127E0"/>
    <w:rsid w:val="00913252"/>
    <w:rsid w:val="00913F82"/>
    <w:rsid w:val="00915A9D"/>
    <w:rsid w:val="009169FA"/>
    <w:rsid w:val="009170DB"/>
    <w:rsid w:val="009173EF"/>
    <w:rsid w:val="00921947"/>
    <w:rsid w:val="00923C43"/>
    <w:rsid w:val="00926F50"/>
    <w:rsid w:val="00927843"/>
    <w:rsid w:val="0093170F"/>
    <w:rsid w:val="00932224"/>
    <w:rsid w:val="00933970"/>
    <w:rsid w:val="0093399C"/>
    <w:rsid w:val="00934023"/>
    <w:rsid w:val="00934635"/>
    <w:rsid w:val="00935021"/>
    <w:rsid w:val="00935F8B"/>
    <w:rsid w:val="0094137E"/>
    <w:rsid w:val="0094387D"/>
    <w:rsid w:val="009452BE"/>
    <w:rsid w:val="00945E1F"/>
    <w:rsid w:val="00945FF3"/>
    <w:rsid w:val="0094632F"/>
    <w:rsid w:val="00946C70"/>
    <w:rsid w:val="00946E96"/>
    <w:rsid w:val="00950A9D"/>
    <w:rsid w:val="009510B5"/>
    <w:rsid w:val="00951188"/>
    <w:rsid w:val="0095248D"/>
    <w:rsid w:val="00953A88"/>
    <w:rsid w:val="00953B5B"/>
    <w:rsid w:val="00953D90"/>
    <w:rsid w:val="0095451D"/>
    <w:rsid w:val="00955987"/>
    <w:rsid w:val="00960D9E"/>
    <w:rsid w:val="0096300E"/>
    <w:rsid w:val="0096669A"/>
    <w:rsid w:val="009672B3"/>
    <w:rsid w:val="009700FB"/>
    <w:rsid w:val="009726BE"/>
    <w:rsid w:val="009739C6"/>
    <w:rsid w:val="00975372"/>
    <w:rsid w:val="009757AF"/>
    <w:rsid w:val="00975EC6"/>
    <w:rsid w:val="00976ABF"/>
    <w:rsid w:val="00977C63"/>
    <w:rsid w:val="00977CE7"/>
    <w:rsid w:val="00980296"/>
    <w:rsid w:val="00980439"/>
    <w:rsid w:val="00983153"/>
    <w:rsid w:val="00985281"/>
    <w:rsid w:val="00985850"/>
    <w:rsid w:val="00987D1D"/>
    <w:rsid w:val="009905D9"/>
    <w:rsid w:val="0099092A"/>
    <w:rsid w:val="00992944"/>
    <w:rsid w:val="00993A80"/>
    <w:rsid w:val="00994040"/>
    <w:rsid w:val="00994FD3"/>
    <w:rsid w:val="009A150A"/>
    <w:rsid w:val="009A2199"/>
    <w:rsid w:val="009A317D"/>
    <w:rsid w:val="009A3724"/>
    <w:rsid w:val="009A44AB"/>
    <w:rsid w:val="009A45BB"/>
    <w:rsid w:val="009A4851"/>
    <w:rsid w:val="009A62F3"/>
    <w:rsid w:val="009A6759"/>
    <w:rsid w:val="009A6E59"/>
    <w:rsid w:val="009B1625"/>
    <w:rsid w:val="009B19A9"/>
    <w:rsid w:val="009B1D2F"/>
    <w:rsid w:val="009B2317"/>
    <w:rsid w:val="009B31F8"/>
    <w:rsid w:val="009B3E02"/>
    <w:rsid w:val="009B3EB5"/>
    <w:rsid w:val="009B5779"/>
    <w:rsid w:val="009B6300"/>
    <w:rsid w:val="009B7B3E"/>
    <w:rsid w:val="009C05FA"/>
    <w:rsid w:val="009C3BEE"/>
    <w:rsid w:val="009C4A31"/>
    <w:rsid w:val="009C5090"/>
    <w:rsid w:val="009C5C4C"/>
    <w:rsid w:val="009C7718"/>
    <w:rsid w:val="009C79DC"/>
    <w:rsid w:val="009C7E4A"/>
    <w:rsid w:val="009D02EC"/>
    <w:rsid w:val="009D26C3"/>
    <w:rsid w:val="009D2DDC"/>
    <w:rsid w:val="009D4263"/>
    <w:rsid w:val="009D4BBA"/>
    <w:rsid w:val="009D7BB8"/>
    <w:rsid w:val="009D7D89"/>
    <w:rsid w:val="009E0363"/>
    <w:rsid w:val="009E21E4"/>
    <w:rsid w:val="009E2A86"/>
    <w:rsid w:val="009E3C43"/>
    <w:rsid w:val="009E3EBA"/>
    <w:rsid w:val="009E3F64"/>
    <w:rsid w:val="009E5E30"/>
    <w:rsid w:val="009E642B"/>
    <w:rsid w:val="009E7BE0"/>
    <w:rsid w:val="009E7EA0"/>
    <w:rsid w:val="009F036D"/>
    <w:rsid w:val="009F2155"/>
    <w:rsid w:val="009F2F68"/>
    <w:rsid w:val="009F4128"/>
    <w:rsid w:val="009F4265"/>
    <w:rsid w:val="009F4504"/>
    <w:rsid w:val="009F6646"/>
    <w:rsid w:val="009F6D0B"/>
    <w:rsid w:val="00A00AC9"/>
    <w:rsid w:val="00A019C1"/>
    <w:rsid w:val="00A044BF"/>
    <w:rsid w:val="00A04CAB"/>
    <w:rsid w:val="00A07CD9"/>
    <w:rsid w:val="00A14143"/>
    <w:rsid w:val="00A1454B"/>
    <w:rsid w:val="00A1508E"/>
    <w:rsid w:val="00A16747"/>
    <w:rsid w:val="00A17E07"/>
    <w:rsid w:val="00A23C3A"/>
    <w:rsid w:val="00A23EFD"/>
    <w:rsid w:val="00A2443F"/>
    <w:rsid w:val="00A24F63"/>
    <w:rsid w:val="00A27DF3"/>
    <w:rsid w:val="00A30F03"/>
    <w:rsid w:val="00A31E8D"/>
    <w:rsid w:val="00A35A0F"/>
    <w:rsid w:val="00A35C21"/>
    <w:rsid w:val="00A37201"/>
    <w:rsid w:val="00A40FF1"/>
    <w:rsid w:val="00A413AC"/>
    <w:rsid w:val="00A43156"/>
    <w:rsid w:val="00A44FE0"/>
    <w:rsid w:val="00A4578D"/>
    <w:rsid w:val="00A47FDC"/>
    <w:rsid w:val="00A51133"/>
    <w:rsid w:val="00A520C0"/>
    <w:rsid w:val="00A52BE8"/>
    <w:rsid w:val="00A52C4D"/>
    <w:rsid w:val="00A530D3"/>
    <w:rsid w:val="00A53E68"/>
    <w:rsid w:val="00A54201"/>
    <w:rsid w:val="00A5436E"/>
    <w:rsid w:val="00A5585B"/>
    <w:rsid w:val="00A56068"/>
    <w:rsid w:val="00A5647B"/>
    <w:rsid w:val="00A57728"/>
    <w:rsid w:val="00A61B9D"/>
    <w:rsid w:val="00A640BE"/>
    <w:rsid w:val="00A65BB6"/>
    <w:rsid w:val="00A667A8"/>
    <w:rsid w:val="00A66EA4"/>
    <w:rsid w:val="00A67216"/>
    <w:rsid w:val="00A73F1E"/>
    <w:rsid w:val="00A74218"/>
    <w:rsid w:val="00A74A33"/>
    <w:rsid w:val="00A7553E"/>
    <w:rsid w:val="00A75DC9"/>
    <w:rsid w:val="00A81416"/>
    <w:rsid w:val="00A81EB8"/>
    <w:rsid w:val="00A82618"/>
    <w:rsid w:val="00A843A5"/>
    <w:rsid w:val="00A848D7"/>
    <w:rsid w:val="00A855C8"/>
    <w:rsid w:val="00A8579C"/>
    <w:rsid w:val="00A8648D"/>
    <w:rsid w:val="00A90B8C"/>
    <w:rsid w:val="00A90DE8"/>
    <w:rsid w:val="00A91A72"/>
    <w:rsid w:val="00A9207E"/>
    <w:rsid w:val="00A94DDB"/>
    <w:rsid w:val="00A97700"/>
    <w:rsid w:val="00AA0ACC"/>
    <w:rsid w:val="00AA0DA3"/>
    <w:rsid w:val="00AA0DAC"/>
    <w:rsid w:val="00AA1A55"/>
    <w:rsid w:val="00AA1E4A"/>
    <w:rsid w:val="00AA2B5E"/>
    <w:rsid w:val="00AA3E51"/>
    <w:rsid w:val="00AA54DE"/>
    <w:rsid w:val="00AB0A6B"/>
    <w:rsid w:val="00AB44CC"/>
    <w:rsid w:val="00AB4BFF"/>
    <w:rsid w:val="00AB6528"/>
    <w:rsid w:val="00AB77C9"/>
    <w:rsid w:val="00AC1611"/>
    <w:rsid w:val="00AC3F50"/>
    <w:rsid w:val="00AC689D"/>
    <w:rsid w:val="00AD0543"/>
    <w:rsid w:val="00AD1838"/>
    <w:rsid w:val="00AD3146"/>
    <w:rsid w:val="00AD404C"/>
    <w:rsid w:val="00AE08D2"/>
    <w:rsid w:val="00AE2719"/>
    <w:rsid w:val="00AE276D"/>
    <w:rsid w:val="00AE378A"/>
    <w:rsid w:val="00AE3B2E"/>
    <w:rsid w:val="00AE505B"/>
    <w:rsid w:val="00AE6552"/>
    <w:rsid w:val="00AE6D25"/>
    <w:rsid w:val="00AE7F91"/>
    <w:rsid w:val="00AF03D2"/>
    <w:rsid w:val="00AF1D7F"/>
    <w:rsid w:val="00AF236B"/>
    <w:rsid w:val="00AF4949"/>
    <w:rsid w:val="00AF53B5"/>
    <w:rsid w:val="00AF5E7C"/>
    <w:rsid w:val="00AF6408"/>
    <w:rsid w:val="00AF7059"/>
    <w:rsid w:val="00B00A5C"/>
    <w:rsid w:val="00B03734"/>
    <w:rsid w:val="00B0662C"/>
    <w:rsid w:val="00B0716A"/>
    <w:rsid w:val="00B11F51"/>
    <w:rsid w:val="00B128C0"/>
    <w:rsid w:val="00B137C7"/>
    <w:rsid w:val="00B15F3E"/>
    <w:rsid w:val="00B177E1"/>
    <w:rsid w:val="00B20969"/>
    <w:rsid w:val="00B20D73"/>
    <w:rsid w:val="00B21F72"/>
    <w:rsid w:val="00B221D2"/>
    <w:rsid w:val="00B24748"/>
    <w:rsid w:val="00B25628"/>
    <w:rsid w:val="00B25AD5"/>
    <w:rsid w:val="00B26277"/>
    <w:rsid w:val="00B263B5"/>
    <w:rsid w:val="00B308F2"/>
    <w:rsid w:val="00B31169"/>
    <w:rsid w:val="00B316C0"/>
    <w:rsid w:val="00B32878"/>
    <w:rsid w:val="00B36122"/>
    <w:rsid w:val="00B3734A"/>
    <w:rsid w:val="00B405A9"/>
    <w:rsid w:val="00B451C1"/>
    <w:rsid w:val="00B47890"/>
    <w:rsid w:val="00B5052C"/>
    <w:rsid w:val="00B505FF"/>
    <w:rsid w:val="00B54346"/>
    <w:rsid w:val="00B546FD"/>
    <w:rsid w:val="00B54987"/>
    <w:rsid w:val="00B55C55"/>
    <w:rsid w:val="00B561B1"/>
    <w:rsid w:val="00B56B96"/>
    <w:rsid w:val="00B56C6A"/>
    <w:rsid w:val="00B5770F"/>
    <w:rsid w:val="00B6161E"/>
    <w:rsid w:val="00B616C6"/>
    <w:rsid w:val="00B63841"/>
    <w:rsid w:val="00B66072"/>
    <w:rsid w:val="00B67F74"/>
    <w:rsid w:val="00B706C3"/>
    <w:rsid w:val="00B70B6E"/>
    <w:rsid w:val="00B714B3"/>
    <w:rsid w:val="00B716A0"/>
    <w:rsid w:val="00B74E60"/>
    <w:rsid w:val="00B76218"/>
    <w:rsid w:val="00B77330"/>
    <w:rsid w:val="00B80AF7"/>
    <w:rsid w:val="00B80C3B"/>
    <w:rsid w:val="00B80D17"/>
    <w:rsid w:val="00B813D0"/>
    <w:rsid w:val="00B81A8F"/>
    <w:rsid w:val="00B84692"/>
    <w:rsid w:val="00B849DB"/>
    <w:rsid w:val="00B850E1"/>
    <w:rsid w:val="00B85239"/>
    <w:rsid w:val="00B8596D"/>
    <w:rsid w:val="00B87C77"/>
    <w:rsid w:val="00B93C5A"/>
    <w:rsid w:val="00B94B3E"/>
    <w:rsid w:val="00B94DD3"/>
    <w:rsid w:val="00B96779"/>
    <w:rsid w:val="00B975D7"/>
    <w:rsid w:val="00B97A00"/>
    <w:rsid w:val="00BA0E6A"/>
    <w:rsid w:val="00BA355A"/>
    <w:rsid w:val="00BA3A30"/>
    <w:rsid w:val="00BA4774"/>
    <w:rsid w:val="00BA56C7"/>
    <w:rsid w:val="00BA64A0"/>
    <w:rsid w:val="00BB09C4"/>
    <w:rsid w:val="00BB0CC8"/>
    <w:rsid w:val="00BB24D8"/>
    <w:rsid w:val="00BB3945"/>
    <w:rsid w:val="00BB460D"/>
    <w:rsid w:val="00BB53F2"/>
    <w:rsid w:val="00BB5B55"/>
    <w:rsid w:val="00BB5FDC"/>
    <w:rsid w:val="00BB7B9D"/>
    <w:rsid w:val="00BB7E52"/>
    <w:rsid w:val="00BB7FB2"/>
    <w:rsid w:val="00BC23EB"/>
    <w:rsid w:val="00BC2F3C"/>
    <w:rsid w:val="00BC3FB1"/>
    <w:rsid w:val="00BC4BE7"/>
    <w:rsid w:val="00BC70B1"/>
    <w:rsid w:val="00BD477E"/>
    <w:rsid w:val="00BD5A1F"/>
    <w:rsid w:val="00BD5FB3"/>
    <w:rsid w:val="00BE1A86"/>
    <w:rsid w:val="00BE24E6"/>
    <w:rsid w:val="00BE3FCC"/>
    <w:rsid w:val="00BE5264"/>
    <w:rsid w:val="00BE5A01"/>
    <w:rsid w:val="00BE773F"/>
    <w:rsid w:val="00BF085D"/>
    <w:rsid w:val="00BF28C7"/>
    <w:rsid w:val="00BF2C22"/>
    <w:rsid w:val="00BF3377"/>
    <w:rsid w:val="00BF64F1"/>
    <w:rsid w:val="00BF6EDD"/>
    <w:rsid w:val="00BF76DF"/>
    <w:rsid w:val="00BF7849"/>
    <w:rsid w:val="00C01122"/>
    <w:rsid w:val="00C02318"/>
    <w:rsid w:val="00C024F5"/>
    <w:rsid w:val="00C04D99"/>
    <w:rsid w:val="00C05121"/>
    <w:rsid w:val="00C059FE"/>
    <w:rsid w:val="00C05D94"/>
    <w:rsid w:val="00C06654"/>
    <w:rsid w:val="00C07B1F"/>
    <w:rsid w:val="00C109E9"/>
    <w:rsid w:val="00C12224"/>
    <w:rsid w:val="00C123B4"/>
    <w:rsid w:val="00C1256C"/>
    <w:rsid w:val="00C126A9"/>
    <w:rsid w:val="00C1365E"/>
    <w:rsid w:val="00C13E78"/>
    <w:rsid w:val="00C14025"/>
    <w:rsid w:val="00C1418A"/>
    <w:rsid w:val="00C153F3"/>
    <w:rsid w:val="00C15E60"/>
    <w:rsid w:val="00C17872"/>
    <w:rsid w:val="00C2026B"/>
    <w:rsid w:val="00C218A9"/>
    <w:rsid w:val="00C219DB"/>
    <w:rsid w:val="00C22CEE"/>
    <w:rsid w:val="00C2464A"/>
    <w:rsid w:val="00C24EAD"/>
    <w:rsid w:val="00C257E5"/>
    <w:rsid w:val="00C277B4"/>
    <w:rsid w:val="00C31BAD"/>
    <w:rsid w:val="00C31DC1"/>
    <w:rsid w:val="00C329B5"/>
    <w:rsid w:val="00C346CD"/>
    <w:rsid w:val="00C363C8"/>
    <w:rsid w:val="00C40D7A"/>
    <w:rsid w:val="00C45BE5"/>
    <w:rsid w:val="00C4673F"/>
    <w:rsid w:val="00C46C97"/>
    <w:rsid w:val="00C4730C"/>
    <w:rsid w:val="00C50D53"/>
    <w:rsid w:val="00C5144F"/>
    <w:rsid w:val="00C51F50"/>
    <w:rsid w:val="00C520D6"/>
    <w:rsid w:val="00C52320"/>
    <w:rsid w:val="00C537EC"/>
    <w:rsid w:val="00C556AA"/>
    <w:rsid w:val="00C57A73"/>
    <w:rsid w:val="00C64C7C"/>
    <w:rsid w:val="00C676B5"/>
    <w:rsid w:val="00C7071D"/>
    <w:rsid w:val="00C70A50"/>
    <w:rsid w:val="00C7154B"/>
    <w:rsid w:val="00C74241"/>
    <w:rsid w:val="00C7740F"/>
    <w:rsid w:val="00C800CE"/>
    <w:rsid w:val="00C80923"/>
    <w:rsid w:val="00C8266C"/>
    <w:rsid w:val="00C839D3"/>
    <w:rsid w:val="00C84636"/>
    <w:rsid w:val="00C85E29"/>
    <w:rsid w:val="00C86C53"/>
    <w:rsid w:val="00C87AEA"/>
    <w:rsid w:val="00C90687"/>
    <w:rsid w:val="00C91E5C"/>
    <w:rsid w:val="00C923B0"/>
    <w:rsid w:val="00C9247A"/>
    <w:rsid w:val="00C92C66"/>
    <w:rsid w:val="00C92FA7"/>
    <w:rsid w:val="00C93640"/>
    <w:rsid w:val="00C939F3"/>
    <w:rsid w:val="00C95450"/>
    <w:rsid w:val="00C95B00"/>
    <w:rsid w:val="00CA0722"/>
    <w:rsid w:val="00CA1DB2"/>
    <w:rsid w:val="00CA3745"/>
    <w:rsid w:val="00CA59F6"/>
    <w:rsid w:val="00CA69D8"/>
    <w:rsid w:val="00CA78CD"/>
    <w:rsid w:val="00CA7ED7"/>
    <w:rsid w:val="00CA7FEC"/>
    <w:rsid w:val="00CB10DE"/>
    <w:rsid w:val="00CB3BA0"/>
    <w:rsid w:val="00CB4016"/>
    <w:rsid w:val="00CB52DA"/>
    <w:rsid w:val="00CB5BAD"/>
    <w:rsid w:val="00CC15DA"/>
    <w:rsid w:val="00CC189B"/>
    <w:rsid w:val="00CC280B"/>
    <w:rsid w:val="00CC2FA8"/>
    <w:rsid w:val="00CC48D6"/>
    <w:rsid w:val="00CC4D3D"/>
    <w:rsid w:val="00CC4F3A"/>
    <w:rsid w:val="00CC5299"/>
    <w:rsid w:val="00CC5B23"/>
    <w:rsid w:val="00CC747A"/>
    <w:rsid w:val="00CD1008"/>
    <w:rsid w:val="00CD13D7"/>
    <w:rsid w:val="00CD19A7"/>
    <w:rsid w:val="00CD3C44"/>
    <w:rsid w:val="00CD4D8D"/>
    <w:rsid w:val="00CD5613"/>
    <w:rsid w:val="00CD5802"/>
    <w:rsid w:val="00CD7ACA"/>
    <w:rsid w:val="00CE083A"/>
    <w:rsid w:val="00CE17F4"/>
    <w:rsid w:val="00CE4638"/>
    <w:rsid w:val="00CE4828"/>
    <w:rsid w:val="00CE4E66"/>
    <w:rsid w:val="00CE66D8"/>
    <w:rsid w:val="00CE7B96"/>
    <w:rsid w:val="00CF0287"/>
    <w:rsid w:val="00CF46AD"/>
    <w:rsid w:val="00CF4806"/>
    <w:rsid w:val="00CF5B5A"/>
    <w:rsid w:val="00CF66DC"/>
    <w:rsid w:val="00CF7822"/>
    <w:rsid w:val="00D04BA3"/>
    <w:rsid w:val="00D06481"/>
    <w:rsid w:val="00D06505"/>
    <w:rsid w:val="00D066F6"/>
    <w:rsid w:val="00D1272C"/>
    <w:rsid w:val="00D12D37"/>
    <w:rsid w:val="00D144DA"/>
    <w:rsid w:val="00D20329"/>
    <w:rsid w:val="00D22EBA"/>
    <w:rsid w:val="00D250AF"/>
    <w:rsid w:val="00D2568E"/>
    <w:rsid w:val="00D27A80"/>
    <w:rsid w:val="00D30321"/>
    <w:rsid w:val="00D31B6E"/>
    <w:rsid w:val="00D31D91"/>
    <w:rsid w:val="00D32E49"/>
    <w:rsid w:val="00D36BA6"/>
    <w:rsid w:val="00D376F4"/>
    <w:rsid w:val="00D414A2"/>
    <w:rsid w:val="00D41A0C"/>
    <w:rsid w:val="00D423D4"/>
    <w:rsid w:val="00D429CB"/>
    <w:rsid w:val="00D43DFB"/>
    <w:rsid w:val="00D4438B"/>
    <w:rsid w:val="00D44951"/>
    <w:rsid w:val="00D44C48"/>
    <w:rsid w:val="00D4624B"/>
    <w:rsid w:val="00D46C80"/>
    <w:rsid w:val="00D46FE3"/>
    <w:rsid w:val="00D5094B"/>
    <w:rsid w:val="00D5139A"/>
    <w:rsid w:val="00D547A2"/>
    <w:rsid w:val="00D54E71"/>
    <w:rsid w:val="00D550E6"/>
    <w:rsid w:val="00D57FB0"/>
    <w:rsid w:val="00D622D1"/>
    <w:rsid w:val="00D664BE"/>
    <w:rsid w:val="00D66CD5"/>
    <w:rsid w:val="00D727DC"/>
    <w:rsid w:val="00D756D5"/>
    <w:rsid w:val="00D7594B"/>
    <w:rsid w:val="00D75F52"/>
    <w:rsid w:val="00D765EC"/>
    <w:rsid w:val="00D77E71"/>
    <w:rsid w:val="00D77EA4"/>
    <w:rsid w:val="00D81B78"/>
    <w:rsid w:val="00D83533"/>
    <w:rsid w:val="00D8643A"/>
    <w:rsid w:val="00D90DC0"/>
    <w:rsid w:val="00D90F4F"/>
    <w:rsid w:val="00D93E2C"/>
    <w:rsid w:val="00D94890"/>
    <w:rsid w:val="00D94CE3"/>
    <w:rsid w:val="00D94EAB"/>
    <w:rsid w:val="00D958EC"/>
    <w:rsid w:val="00D9688E"/>
    <w:rsid w:val="00D97759"/>
    <w:rsid w:val="00DA00A4"/>
    <w:rsid w:val="00DA135E"/>
    <w:rsid w:val="00DA4B21"/>
    <w:rsid w:val="00DA59E1"/>
    <w:rsid w:val="00DA712A"/>
    <w:rsid w:val="00DA7A60"/>
    <w:rsid w:val="00DB1542"/>
    <w:rsid w:val="00DB230C"/>
    <w:rsid w:val="00DB4D0F"/>
    <w:rsid w:val="00DB5480"/>
    <w:rsid w:val="00DB5C2C"/>
    <w:rsid w:val="00DC214E"/>
    <w:rsid w:val="00DC2919"/>
    <w:rsid w:val="00DC2940"/>
    <w:rsid w:val="00DC41C7"/>
    <w:rsid w:val="00DC436E"/>
    <w:rsid w:val="00DC45B6"/>
    <w:rsid w:val="00DC4BDD"/>
    <w:rsid w:val="00DC4E7F"/>
    <w:rsid w:val="00DC5B88"/>
    <w:rsid w:val="00DC5C01"/>
    <w:rsid w:val="00DC5EA4"/>
    <w:rsid w:val="00DC6B83"/>
    <w:rsid w:val="00DC6FF7"/>
    <w:rsid w:val="00DD0C57"/>
    <w:rsid w:val="00DD11CF"/>
    <w:rsid w:val="00DD1738"/>
    <w:rsid w:val="00DD1750"/>
    <w:rsid w:val="00DD2D03"/>
    <w:rsid w:val="00DD461C"/>
    <w:rsid w:val="00DD46F7"/>
    <w:rsid w:val="00DD717B"/>
    <w:rsid w:val="00DE2302"/>
    <w:rsid w:val="00DE2A99"/>
    <w:rsid w:val="00DE2B25"/>
    <w:rsid w:val="00DE4A3E"/>
    <w:rsid w:val="00DE510F"/>
    <w:rsid w:val="00DE6081"/>
    <w:rsid w:val="00DE7314"/>
    <w:rsid w:val="00DE7DD5"/>
    <w:rsid w:val="00DF281A"/>
    <w:rsid w:val="00DF2E06"/>
    <w:rsid w:val="00DF42B6"/>
    <w:rsid w:val="00DF62C1"/>
    <w:rsid w:val="00DF7513"/>
    <w:rsid w:val="00E0174F"/>
    <w:rsid w:val="00E01A96"/>
    <w:rsid w:val="00E01FDB"/>
    <w:rsid w:val="00E02B1D"/>
    <w:rsid w:val="00E038FF"/>
    <w:rsid w:val="00E04BDC"/>
    <w:rsid w:val="00E05A8A"/>
    <w:rsid w:val="00E066EA"/>
    <w:rsid w:val="00E11222"/>
    <w:rsid w:val="00E11BD5"/>
    <w:rsid w:val="00E11E8E"/>
    <w:rsid w:val="00E139D7"/>
    <w:rsid w:val="00E13F7C"/>
    <w:rsid w:val="00E14331"/>
    <w:rsid w:val="00E14840"/>
    <w:rsid w:val="00E15AB2"/>
    <w:rsid w:val="00E21D92"/>
    <w:rsid w:val="00E24D66"/>
    <w:rsid w:val="00E27B24"/>
    <w:rsid w:val="00E30030"/>
    <w:rsid w:val="00E31F1B"/>
    <w:rsid w:val="00E361AE"/>
    <w:rsid w:val="00E36ED6"/>
    <w:rsid w:val="00E37247"/>
    <w:rsid w:val="00E37A93"/>
    <w:rsid w:val="00E37DB5"/>
    <w:rsid w:val="00E40652"/>
    <w:rsid w:val="00E40A1D"/>
    <w:rsid w:val="00E40E92"/>
    <w:rsid w:val="00E41697"/>
    <w:rsid w:val="00E41E1C"/>
    <w:rsid w:val="00E42E1D"/>
    <w:rsid w:val="00E43648"/>
    <w:rsid w:val="00E46B38"/>
    <w:rsid w:val="00E46D69"/>
    <w:rsid w:val="00E47501"/>
    <w:rsid w:val="00E50043"/>
    <w:rsid w:val="00E52A78"/>
    <w:rsid w:val="00E53077"/>
    <w:rsid w:val="00E55A00"/>
    <w:rsid w:val="00E5663A"/>
    <w:rsid w:val="00E612DF"/>
    <w:rsid w:val="00E622C5"/>
    <w:rsid w:val="00E641A5"/>
    <w:rsid w:val="00E643B3"/>
    <w:rsid w:val="00E64613"/>
    <w:rsid w:val="00E647BC"/>
    <w:rsid w:val="00E647C5"/>
    <w:rsid w:val="00E665A3"/>
    <w:rsid w:val="00E6744F"/>
    <w:rsid w:val="00E6787D"/>
    <w:rsid w:val="00E679C1"/>
    <w:rsid w:val="00E71415"/>
    <w:rsid w:val="00E72F29"/>
    <w:rsid w:val="00E75395"/>
    <w:rsid w:val="00E770D5"/>
    <w:rsid w:val="00E77B6D"/>
    <w:rsid w:val="00E808A3"/>
    <w:rsid w:val="00E8121B"/>
    <w:rsid w:val="00E820F8"/>
    <w:rsid w:val="00E825FD"/>
    <w:rsid w:val="00E82808"/>
    <w:rsid w:val="00E84293"/>
    <w:rsid w:val="00E84918"/>
    <w:rsid w:val="00E8659C"/>
    <w:rsid w:val="00E90417"/>
    <w:rsid w:val="00E926E4"/>
    <w:rsid w:val="00E92B0B"/>
    <w:rsid w:val="00EA32A2"/>
    <w:rsid w:val="00EA4474"/>
    <w:rsid w:val="00EA4986"/>
    <w:rsid w:val="00EB04F5"/>
    <w:rsid w:val="00EB1B4D"/>
    <w:rsid w:val="00EB2DAD"/>
    <w:rsid w:val="00EB324B"/>
    <w:rsid w:val="00EB5CE5"/>
    <w:rsid w:val="00EB7ADB"/>
    <w:rsid w:val="00EC0165"/>
    <w:rsid w:val="00EC0598"/>
    <w:rsid w:val="00EC1324"/>
    <w:rsid w:val="00EC13A8"/>
    <w:rsid w:val="00EC14C3"/>
    <w:rsid w:val="00EC16D4"/>
    <w:rsid w:val="00EC1CA1"/>
    <w:rsid w:val="00EC43E8"/>
    <w:rsid w:val="00EC4E6E"/>
    <w:rsid w:val="00EC660A"/>
    <w:rsid w:val="00EC668F"/>
    <w:rsid w:val="00ED253F"/>
    <w:rsid w:val="00ED42AF"/>
    <w:rsid w:val="00ED58A3"/>
    <w:rsid w:val="00ED596E"/>
    <w:rsid w:val="00ED7739"/>
    <w:rsid w:val="00EE2273"/>
    <w:rsid w:val="00EE3422"/>
    <w:rsid w:val="00EE451A"/>
    <w:rsid w:val="00EE4E2C"/>
    <w:rsid w:val="00EE504A"/>
    <w:rsid w:val="00EE7A22"/>
    <w:rsid w:val="00EF073E"/>
    <w:rsid w:val="00EF0F18"/>
    <w:rsid w:val="00EF1F24"/>
    <w:rsid w:val="00EF41BA"/>
    <w:rsid w:val="00EF6391"/>
    <w:rsid w:val="00F00664"/>
    <w:rsid w:val="00F03045"/>
    <w:rsid w:val="00F0425F"/>
    <w:rsid w:val="00F048DA"/>
    <w:rsid w:val="00F04C66"/>
    <w:rsid w:val="00F05978"/>
    <w:rsid w:val="00F06456"/>
    <w:rsid w:val="00F0685F"/>
    <w:rsid w:val="00F06AA6"/>
    <w:rsid w:val="00F1082D"/>
    <w:rsid w:val="00F11B6F"/>
    <w:rsid w:val="00F14715"/>
    <w:rsid w:val="00F1503A"/>
    <w:rsid w:val="00F16F50"/>
    <w:rsid w:val="00F2072C"/>
    <w:rsid w:val="00F2228F"/>
    <w:rsid w:val="00F242D0"/>
    <w:rsid w:val="00F25226"/>
    <w:rsid w:val="00F26AC5"/>
    <w:rsid w:val="00F2701A"/>
    <w:rsid w:val="00F3076E"/>
    <w:rsid w:val="00F30BFC"/>
    <w:rsid w:val="00F313F6"/>
    <w:rsid w:val="00F34E3A"/>
    <w:rsid w:val="00F4029C"/>
    <w:rsid w:val="00F4228A"/>
    <w:rsid w:val="00F42C71"/>
    <w:rsid w:val="00F430BC"/>
    <w:rsid w:val="00F43459"/>
    <w:rsid w:val="00F43845"/>
    <w:rsid w:val="00F45083"/>
    <w:rsid w:val="00F4547C"/>
    <w:rsid w:val="00F4613B"/>
    <w:rsid w:val="00F47907"/>
    <w:rsid w:val="00F47AF3"/>
    <w:rsid w:val="00F47BEB"/>
    <w:rsid w:val="00F47FB5"/>
    <w:rsid w:val="00F5029D"/>
    <w:rsid w:val="00F504A6"/>
    <w:rsid w:val="00F5077E"/>
    <w:rsid w:val="00F50C7D"/>
    <w:rsid w:val="00F50CF4"/>
    <w:rsid w:val="00F525FC"/>
    <w:rsid w:val="00F61B45"/>
    <w:rsid w:val="00F6298E"/>
    <w:rsid w:val="00F651B4"/>
    <w:rsid w:val="00F65FDE"/>
    <w:rsid w:val="00F662B9"/>
    <w:rsid w:val="00F67D1F"/>
    <w:rsid w:val="00F74198"/>
    <w:rsid w:val="00F81C4C"/>
    <w:rsid w:val="00F81D98"/>
    <w:rsid w:val="00F81DA4"/>
    <w:rsid w:val="00F8262A"/>
    <w:rsid w:val="00F84220"/>
    <w:rsid w:val="00F84F36"/>
    <w:rsid w:val="00F853FC"/>
    <w:rsid w:val="00F85C13"/>
    <w:rsid w:val="00F877A3"/>
    <w:rsid w:val="00F900B9"/>
    <w:rsid w:val="00F938CB"/>
    <w:rsid w:val="00F93AA1"/>
    <w:rsid w:val="00F94138"/>
    <w:rsid w:val="00F94E3F"/>
    <w:rsid w:val="00F97953"/>
    <w:rsid w:val="00F97975"/>
    <w:rsid w:val="00FA1680"/>
    <w:rsid w:val="00FA296A"/>
    <w:rsid w:val="00FA29BB"/>
    <w:rsid w:val="00FA2F02"/>
    <w:rsid w:val="00FA4F56"/>
    <w:rsid w:val="00FA589D"/>
    <w:rsid w:val="00FB2A75"/>
    <w:rsid w:val="00FB2C4A"/>
    <w:rsid w:val="00FB347A"/>
    <w:rsid w:val="00FB4113"/>
    <w:rsid w:val="00FB42C6"/>
    <w:rsid w:val="00FB453A"/>
    <w:rsid w:val="00FC0ED3"/>
    <w:rsid w:val="00FC2D55"/>
    <w:rsid w:val="00FC62B6"/>
    <w:rsid w:val="00FC66C1"/>
    <w:rsid w:val="00FD3B26"/>
    <w:rsid w:val="00FD488D"/>
    <w:rsid w:val="00FD6037"/>
    <w:rsid w:val="00FD72AA"/>
    <w:rsid w:val="00FE02E9"/>
    <w:rsid w:val="00FE05EA"/>
    <w:rsid w:val="00FE09F2"/>
    <w:rsid w:val="00FE1E7F"/>
    <w:rsid w:val="00FE264F"/>
    <w:rsid w:val="00FE5054"/>
    <w:rsid w:val="00FF2572"/>
    <w:rsid w:val="00FF284F"/>
    <w:rsid w:val="00FF2C08"/>
    <w:rsid w:val="00FF4413"/>
    <w:rsid w:val="00FF5709"/>
    <w:rsid w:val="00FF5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C6"/>
  </w:style>
  <w:style w:type="paragraph" w:styleId="1">
    <w:name w:val="heading 1"/>
    <w:basedOn w:val="a"/>
    <w:link w:val="10"/>
    <w:uiPriority w:val="9"/>
    <w:qFormat/>
    <w:rsid w:val="00F74198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74198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74198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1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41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41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F7419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7419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74198"/>
    <w:rPr>
      <w:color w:val="0000FF"/>
      <w:u w:val="single"/>
    </w:rPr>
  </w:style>
  <w:style w:type="paragraph" w:customStyle="1" w:styleId="ConsPlusTitle">
    <w:name w:val="ConsPlusTitle"/>
    <w:rsid w:val="00613B9E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57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3C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3C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655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55A7"/>
  </w:style>
  <w:style w:type="paragraph" w:styleId="a9">
    <w:name w:val="footer"/>
    <w:basedOn w:val="a"/>
    <w:link w:val="aa"/>
    <w:uiPriority w:val="99"/>
    <w:semiHidden/>
    <w:unhideWhenUsed/>
    <w:rsid w:val="003655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655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3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83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0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84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0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71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4" TargetMode="External"/><Relationship Id="rId13" Type="http://schemas.openxmlformats.org/officeDocument/2006/relationships/hyperlink" Target="consultantplus://offline/ref=B27F4928890C6AAE19AE9D044130ECF60C762A10A1FD676567B7DCEE67B81B57641AC022919F50B60CFF270AL5q9E" TargetMode="External"/><Relationship Id="rId18" Type="http://schemas.openxmlformats.org/officeDocument/2006/relationships/hyperlink" Target="http://docs.cntd.ru/document/819085981" TargetMode="External"/><Relationship Id="rId26" Type="http://schemas.openxmlformats.org/officeDocument/2006/relationships/hyperlink" Target="http://docs.cntd.ru/document/902106564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10605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819085981" TargetMode="External"/><Relationship Id="rId17" Type="http://schemas.openxmlformats.org/officeDocument/2006/relationships/hyperlink" Target="consultantplus://offline/ref=B27F4928890C6AAE19AE9D044130ECF60C762A10A2F5636B6DB0DCEE67B81B5764L1qAE" TargetMode="External"/><Relationship Id="rId25" Type="http://schemas.openxmlformats.org/officeDocument/2006/relationships/hyperlink" Target="http://docs.cntd.ru/document/9021125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07664" TargetMode="External"/><Relationship Id="rId20" Type="http://schemas.openxmlformats.org/officeDocument/2006/relationships/hyperlink" Target="http://docs.cntd.ru/document/90210605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819085981" TargetMode="External"/><Relationship Id="rId24" Type="http://schemas.openxmlformats.org/officeDocument/2006/relationships/hyperlink" Target="http://docs.cntd.ru/document/9021125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bestadm.ru" TargetMode="External"/><Relationship Id="rId23" Type="http://schemas.openxmlformats.org/officeDocument/2006/relationships/hyperlink" Target="http://docs.cntd.ru/document/902112591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B27F4928890C6AAE19AE9D044130ECF60C762A10A2F5636B6DB0DCEE67B81B5764L1qAE" TargetMode="External"/><Relationship Id="rId19" Type="http://schemas.openxmlformats.org/officeDocument/2006/relationships/hyperlink" Target="http://docs.cntd.ru/document/819085981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7F4928890C6AAE19AE8309575CB2FC0F75731DA3FC6F3B32E0DAB938LEq8E" TargetMode="External"/><Relationship Id="rId14" Type="http://schemas.openxmlformats.org/officeDocument/2006/relationships/hyperlink" Target="consultantplus://offline/ref=B27F4928890C6AAE19AE9D044130ECF60C762A10A1FD676567B7DCEE67B81B57641AC022919F50B60CFC220AL5qCE" TargetMode="External"/><Relationship Id="rId22" Type="http://schemas.openxmlformats.org/officeDocument/2006/relationships/hyperlink" Target="http://docs.cntd.ru/document/902112591" TargetMode="External"/><Relationship Id="rId27" Type="http://schemas.openxmlformats.org/officeDocument/2006/relationships/hyperlink" Target="http://docs.cntd.ru/document/90210656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946C-500E-412A-9020-DDB9A599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82</Words>
  <Characters>1870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ia</dc:creator>
  <cp:lastModifiedBy>luba</cp:lastModifiedBy>
  <cp:revision>8</cp:revision>
  <cp:lastPrinted>2018-07-02T11:33:00Z</cp:lastPrinted>
  <dcterms:created xsi:type="dcterms:W3CDTF">2018-07-02T11:17:00Z</dcterms:created>
  <dcterms:modified xsi:type="dcterms:W3CDTF">2018-07-02T11:45:00Z</dcterms:modified>
</cp:coreProperties>
</file>